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DA51F5" w:rsidRPr="002D7900" w14:paraId="48E86CB6" w14:textId="77777777" w:rsidTr="008718D7">
        <w:tc>
          <w:tcPr>
            <w:tcW w:w="2972" w:type="dxa"/>
          </w:tcPr>
          <w:p w14:paraId="2DB31499" w14:textId="77777777" w:rsidR="00DA51F5" w:rsidRPr="002D7900" w:rsidRDefault="00DA51F5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Leibniz-Institut zur Analyse des</w:t>
            </w:r>
          </w:p>
          <w:p w14:paraId="4A2A0401" w14:textId="77777777" w:rsidR="00DA51F5" w:rsidRPr="002D7900" w:rsidRDefault="00DA51F5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 xml:space="preserve">Biodiversitätswandels </w:t>
            </w:r>
          </w:p>
        </w:tc>
      </w:tr>
      <w:tr w:rsidR="00DA51F5" w:rsidRPr="002D7900" w14:paraId="556CD0A2" w14:textId="77777777" w:rsidTr="008718D7">
        <w:tc>
          <w:tcPr>
            <w:tcW w:w="2972" w:type="dxa"/>
          </w:tcPr>
          <w:p w14:paraId="179F4D7F" w14:textId="77777777" w:rsidR="00DA51F5" w:rsidRPr="002D7900" w:rsidRDefault="00DA51F5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Adenauerallee 127</w:t>
            </w:r>
          </w:p>
        </w:tc>
      </w:tr>
      <w:tr w:rsidR="00DA51F5" w:rsidRPr="002D7900" w14:paraId="1687F841" w14:textId="77777777" w:rsidTr="008718D7">
        <w:tc>
          <w:tcPr>
            <w:tcW w:w="2972" w:type="dxa"/>
          </w:tcPr>
          <w:p w14:paraId="4A8CCC57" w14:textId="77777777" w:rsidR="00DA51F5" w:rsidRPr="002D7900" w:rsidRDefault="00DA51F5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53113 Bonn</w:t>
            </w:r>
          </w:p>
        </w:tc>
      </w:tr>
      <w:tr w:rsidR="00DA51F5" w:rsidRPr="002D7900" w14:paraId="63D991E0" w14:textId="77777777" w:rsidTr="008718D7">
        <w:tc>
          <w:tcPr>
            <w:tcW w:w="2972" w:type="dxa"/>
          </w:tcPr>
          <w:p w14:paraId="794B967F" w14:textId="77777777" w:rsidR="00DA51F5" w:rsidRPr="002D7900" w:rsidRDefault="00DA51F5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</w:tblGrid>
      <w:tr w:rsidR="002C2EFC" w:rsidRPr="002D7900" w14:paraId="54ECA88D" w14:textId="77777777" w:rsidTr="002C2EFC">
        <w:tc>
          <w:tcPr>
            <w:tcW w:w="846" w:type="dxa"/>
          </w:tcPr>
          <w:p w14:paraId="39157666" w14:textId="77777777" w:rsidR="002C2EFC" w:rsidRPr="002D7900" w:rsidRDefault="002C2EFC" w:rsidP="002C2EFC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Ort: </w:t>
            </w:r>
          </w:p>
        </w:tc>
        <w:tc>
          <w:tcPr>
            <w:tcW w:w="3544" w:type="dxa"/>
          </w:tcPr>
          <w:p w14:paraId="076BFD9A" w14:textId="77777777" w:rsidR="002C2EFC" w:rsidRPr="002D7900" w:rsidRDefault="002C2EFC" w:rsidP="002C2EFC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Bonn</w:t>
            </w:r>
          </w:p>
        </w:tc>
      </w:tr>
      <w:tr w:rsidR="002C2EFC" w:rsidRPr="002D7900" w14:paraId="0758286C" w14:textId="77777777" w:rsidTr="002C2EFC">
        <w:tc>
          <w:tcPr>
            <w:tcW w:w="846" w:type="dxa"/>
          </w:tcPr>
          <w:p w14:paraId="160B1E7D" w14:textId="77777777" w:rsidR="002C2EFC" w:rsidRPr="002D7900" w:rsidRDefault="002C2EFC" w:rsidP="002C2EFC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Datum:</w:t>
            </w:r>
          </w:p>
        </w:tc>
        <w:tc>
          <w:tcPr>
            <w:tcW w:w="3544" w:type="dxa"/>
          </w:tcPr>
          <w:p w14:paraId="439D5F27" w14:textId="0BBEE548" w:rsidR="002C2EFC" w:rsidRPr="002D7900" w:rsidRDefault="006C5A6B" w:rsidP="002C2EFC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11.12.2025</w:t>
            </w:r>
          </w:p>
        </w:tc>
      </w:tr>
      <w:tr w:rsidR="002C2EFC" w:rsidRPr="009156C5" w14:paraId="0A8844E8" w14:textId="77777777" w:rsidTr="002C2EFC">
        <w:tc>
          <w:tcPr>
            <w:tcW w:w="846" w:type="dxa"/>
          </w:tcPr>
          <w:p w14:paraId="5C137520" w14:textId="77777777" w:rsidR="002C2EFC" w:rsidRPr="002D7900" w:rsidRDefault="002C2EFC" w:rsidP="002C2EFC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Tel.:</w:t>
            </w:r>
          </w:p>
          <w:p w14:paraId="718127CF" w14:textId="77777777" w:rsidR="002C2EFC" w:rsidRPr="002D7900" w:rsidRDefault="002C2EFC" w:rsidP="002C2EFC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E-Mail:</w:t>
            </w:r>
          </w:p>
          <w:p w14:paraId="02E13294" w14:textId="77777777" w:rsidR="002C2EFC" w:rsidRPr="002D7900" w:rsidRDefault="002C2EFC" w:rsidP="002C2EFC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Az.-Nr.: </w:t>
            </w:r>
          </w:p>
          <w:p w14:paraId="145E0D58" w14:textId="77777777" w:rsidR="002C2EFC" w:rsidRPr="002D7900" w:rsidRDefault="002C2EFC" w:rsidP="002C2EFC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  <w:p w14:paraId="77329793" w14:textId="77777777" w:rsidR="002C2EFC" w:rsidRPr="002D7900" w:rsidRDefault="002C2EFC" w:rsidP="002C2EFC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AEDD27E" w14:textId="77777777" w:rsidR="002C2EFC" w:rsidRPr="00A507EB" w:rsidRDefault="002C2EFC" w:rsidP="002C2EFC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A507EB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+49 (0)89 3581 6198</w:t>
            </w:r>
          </w:p>
          <w:p w14:paraId="40B121C9" w14:textId="77777777" w:rsidR="002C2EFC" w:rsidRPr="00A507EB" w:rsidRDefault="002C2EFC" w:rsidP="002C2EFC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hyperlink r:id="rId8" w:history="1">
              <w:r w:rsidRPr="00A507EB">
                <w:rPr>
                  <w:rStyle w:val="Hyperlink"/>
                  <w:rFonts w:ascii="Poppins" w:hAnsi="Poppins" w:cs="Poppins"/>
                  <w:iCs/>
                  <w:sz w:val="16"/>
                  <w:szCs w:val="16"/>
                </w:rPr>
                <w:t>vergaben@leibniz-lib.de</w:t>
              </w:r>
            </w:hyperlink>
            <w:r w:rsidRPr="00A507EB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6669F927" w14:textId="696E6642" w:rsidR="002C2EFC" w:rsidRPr="00A507EB" w:rsidRDefault="008C591B" w:rsidP="002C2EFC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8C591B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20250499</w:t>
            </w:r>
          </w:p>
        </w:tc>
      </w:tr>
    </w:tbl>
    <w:p w14:paraId="70235E8E" w14:textId="77777777" w:rsidR="00DA51F5" w:rsidRDefault="00DA51F5" w:rsidP="00DA51F5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17EF70DD" w14:textId="77777777" w:rsidR="00DA51F5" w:rsidRDefault="00DA51F5" w:rsidP="00DA51F5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57C98AC0" w14:textId="77777777" w:rsidR="00DA51F5" w:rsidRDefault="00DA51F5" w:rsidP="00DA51F5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69DCD7FE" w14:textId="77777777" w:rsidR="00DA51F5" w:rsidRDefault="00DA51F5" w:rsidP="00DA51F5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tbl>
      <w:tblPr>
        <w:tblW w:w="1818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2124"/>
      </w:tblGrid>
      <w:tr w:rsidR="00DA51F5" w:rsidRPr="002366D1" w14:paraId="37DE5387" w14:textId="77777777" w:rsidTr="008718D7">
        <w:trPr>
          <w:trHeight w:val="1652"/>
        </w:trPr>
        <w:tc>
          <w:tcPr>
            <w:tcW w:w="1277" w:type="dxa"/>
          </w:tcPr>
          <w:p w14:paraId="585708DC" w14:textId="77777777" w:rsidR="00DA51F5" w:rsidRDefault="00DA51F5" w:rsidP="008718D7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>Vom Bieter auszufüllen:</w:t>
            </w:r>
          </w:p>
          <w:p w14:paraId="1DFBB4BE" w14:textId="77777777" w:rsidR="00DA51F5" w:rsidRPr="00C24BFE" w:rsidRDefault="00DA51F5" w:rsidP="008718D7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 xml:space="preserve"> </w:t>
            </w:r>
          </w:p>
          <w:p w14:paraId="5C51A82D" w14:textId="77777777" w:rsidR="00DA51F5" w:rsidRPr="002366D1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 xml:space="preserve">Name: </w:t>
            </w:r>
          </w:p>
          <w:p w14:paraId="43ADA74E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>Anschrift:</w:t>
            </w:r>
          </w:p>
          <w:p w14:paraId="77F836D2" w14:textId="77777777" w:rsidR="00DA51F5" w:rsidRPr="002366D1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Ort:</w:t>
            </w:r>
          </w:p>
          <w:p w14:paraId="085C0E2E" w14:textId="77777777" w:rsidR="00DA51F5" w:rsidRPr="002366D1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Datum</w:t>
            </w:r>
            <w:r>
              <w:rPr>
                <w:rFonts w:ascii="Poppins" w:hAnsi="Poppins" w:cs="Poppins"/>
                <w:sz w:val="16"/>
                <w:szCs w:val="14"/>
              </w:rPr>
              <w:t xml:space="preserve">          </w:t>
            </w:r>
            <w:r w:rsidRPr="002366D1">
              <w:rPr>
                <w:rFonts w:ascii="Poppins" w:hAnsi="Poppins" w:cs="Poppins"/>
                <w:sz w:val="16"/>
                <w:szCs w:val="14"/>
              </w:rPr>
              <w:t xml:space="preserve">Tel.: </w:t>
            </w:r>
          </w:p>
          <w:p w14:paraId="4E989FCD" w14:textId="77777777" w:rsidR="00DA51F5" w:rsidRPr="002366D1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E-Mail:</w:t>
            </w:r>
          </w:p>
        </w:tc>
        <w:tc>
          <w:tcPr>
            <w:tcW w:w="2124" w:type="dxa"/>
          </w:tcPr>
          <w:p w14:paraId="503751F0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754F558D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7F91FB9A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  <w:permStart w:id="1140071133" w:edGrp="everyone"/>
          <w:p w14:paraId="1E6E4D0A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088E497C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55A5CD26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Straße Hausnummer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54BBFFFF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4B58C7A2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27EF5E35" w14:textId="77777777" w:rsidR="00DA51F5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ermEnd w:id="1140071133"/>
          <w:p w14:paraId="24FDCE41" w14:textId="77777777" w:rsidR="00DA51F5" w:rsidRPr="002366D1" w:rsidRDefault="00DA51F5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</w:tc>
      </w:tr>
    </w:tbl>
    <w:p w14:paraId="6737398F" w14:textId="77777777" w:rsidR="00DA51F5" w:rsidRDefault="00DA51F5" w:rsidP="00DA51F5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val="en-GB" w:eastAsia="en-US"/>
        </w:rPr>
      </w:pPr>
      <w:r>
        <w:rPr>
          <w:rFonts w:ascii="Poppins" w:eastAsiaTheme="minorHAnsi" w:hAnsi="Poppins" w:cs="Poppins"/>
          <w:iCs/>
          <w:noProof/>
          <w:color w:val="000000" w:themeColor="text1"/>
          <w:sz w:val="19"/>
          <w:szCs w:val="19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4A183" wp14:editId="51266510">
                <wp:simplePos x="0" y="0"/>
                <wp:positionH relativeFrom="page">
                  <wp:align>center</wp:align>
                </wp:positionH>
                <wp:positionV relativeFrom="paragraph">
                  <wp:posOffset>232410</wp:posOffset>
                </wp:positionV>
                <wp:extent cx="6038850" cy="3076575"/>
                <wp:effectExtent l="0" t="0" r="19050" b="28575"/>
                <wp:wrapNone/>
                <wp:docPr id="14778029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0765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D212D" id="Rectangle 3" o:spid="_x0000_s1026" style="position:absolute;margin-left:0;margin-top:18.3pt;width:475.5pt;height:242.2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" filled="f" strokecolor="#0a121c [484]" strokeweight="1.5pt">
                <w10:wrap anchorx="page"/>
              </v:rect>
            </w:pict>
          </mc:Fallback>
        </mc:AlternateContent>
      </w:r>
    </w:p>
    <w:p w14:paraId="4CA802C8" w14:textId="77777777" w:rsidR="00DA51F5" w:rsidRDefault="00DA51F5" w:rsidP="00DA51F5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val="en-GB" w:eastAsia="en-US"/>
        </w:rPr>
      </w:pPr>
    </w:p>
    <w:p w14:paraId="647F98B5" w14:textId="77777777" w:rsidR="00DA51F5" w:rsidRPr="008C4639" w:rsidRDefault="00DA51F5" w:rsidP="00DA51F5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Cs w:val="22"/>
          <w:lang w:val="en-GB" w:eastAsia="en-US"/>
        </w:rPr>
      </w:pPr>
    </w:p>
    <w:p w14:paraId="0E1240BB" w14:textId="3BDB928F" w:rsidR="00DA51F5" w:rsidRPr="00441A41" w:rsidRDefault="00DA51F5" w:rsidP="00DA51F5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</w:pPr>
      <w:r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  <w:t>BIETERGEMEINSCHAFTSERKLÄRUNG</w:t>
      </w:r>
    </w:p>
    <w:p w14:paraId="6D4A0BC4" w14:textId="77777777" w:rsidR="00DA51F5" w:rsidRPr="002068F7" w:rsidRDefault="00DA51F5" w:rsidP="00DA51F5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u w:val="single"/>
          <w:lang w:eastAsia="en-US"/>
        </w:rPr>
      </w:pPr>
    </w:p>
    <w:p w14:paraId="00860B6E" w14:textId="77777777" w:rsidR="00A507EB" w:rsidRPr="002068F7" w:rsidRDefault="00A507EB" w:rsidP="00A507EB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 w:rsidRPr="002068F7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>Im Rahmen des Verfahrens</w:t>
      </w:r>
    </w:p>
    <w:p w14:paraId="317138EE" w14:textId="77777777" w:rsidR="00A507EB" w:rsidRPr="00B31699" w:rsidRDefault="00A507EB" w:rsidP="00A507EB">
      <w:pPr>
        <w:spacing w:line="360" w:lineRule="auto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</w:p>
    <w:p w14:paraId="5FA1BE41" w14:textId="2AEC84D6" w:rsidR="00A507EB" w:rsidRPr="00B31699" w:rsidRDefault="006C5A6B" w:rsidP="00A507EB">
      <w:pPr>
        <w:spacing w:line="360" w:lineRule="auto"/>
        <w:ind w:left="426" w:right="423" w:firstLine="284"/>
        <w:jc w:val="center"/>
        <w:rPr>
          <w:rFonts w:ascii="Poppins" w:hAnsi="Poppins" w:cs="Poppins"/>
          <w:sz w:val="19"/>
          <w:szCs w:val="19"/>
        </w:rPr>
      </w:pPr>
      <w:sdt>
        <w:sdtPr>
          <w:rPr>
            <w:rFonts w:ascii="Poppins" w:hAnsi="Poppins" w:cs="Poppins"/>
            <w:b/>
            <w:u w:val="single"/>
          </w:rPr>
          <w:id w:val="1323392986"/>
          <w:placeholder>
            <w:docPart w:val="6B054C0CBA784645B3C7B45C759C79C8"/>
          </w:placeholder>
        </w:sdtPr>
        <w:sdtEndPr/>
        <w:sdtContent>
          <w:sdt>
            <w:sdtPr>
              <w:rPr>
                <w:rFonts w:ascii="Poppins" w:hAnsi="Poppins" w:cs="Poppins"/>
                <w:b/>
              </w:rPr>
              <w:id w:val="-2061397635"/>
              <w:placeholder>
                <w:docPart w:val="6D907E5B03A84E8A9ABF8EB7FAC5B752"/>
              </w:placeholder>
              <w:comboBox>
                <w:listItem w:value="Choose an item."/>
                <w:listItem w:displayText="Öffentliche Ausschreibung" w:value="Öffentliche Ausschreibung"/>
                <w:listItem w:displayText="Beschränkte Ausschreibung mit Teilnahmewettbewerb" w:value="Beschränkte Ausschreibung mit Teilnahmewettbewerb"/>
                <w:listItem w:displayText="Beschränkte Ausschreibung ohne Teilnahmewettbewerb" w:value="Beschränkte Ausschreibung ohne Teilnahmewettbewerb"/>
                <w:listItem w:displayText="Verhandlungsvergabe mit Teilnahmewettbewerb" w:value="Verhandlungsvergabe mit Teilnahmewettbewerb"/>
                <w:listItem w:displayText="Verhandlungsvergabe ohne Teilnahmewettbewerb" w:value="Verhandlungsvergabe ohne Teilnahmewettbewerb"/>
              </w:comboBox>
            </w:sdtPr>
            <w:sdtEndPr/>
            <w:sdtContent>
              <w:r w:rsidR="00A507EB" w:rsidRPr="00F26C82">
                <w:rPr>
                  <w:rFonts w:ascii="Poppins" w:hAnsi="Poppins" w:cs="Poppins"/>
                  <w:b/>
                </w:rPr>
                <w:t>Öffentliche Ausschreibung</w:t>
              </w:r>
            </w:sdtContent>
          </w:sdt>
        </w:sdtContent>
      </w:sdt>
      <w:r w:rsidR="00A507EB" w:rsidRPr="00F26C82">
        <w:rPr>
          <w:rFonts w:ascii="Poppins" w:hAnsi="Poppins" w:cs="Poppins"/>
          <w:b/>
        </w:rPr>
        <w:t xml:space="preserve"> von</w:t>
      </w:r>
      <w:r w:rsidR="008C591B">
        <w:rPr>
          <w:rFonts w:ascii="Poppins" w:hAnsi="Poppins" w:cs="Poppins"/>
          <w:b/>
        </w:rPr>
        <w:t xml:space="preserve"> Bau-, sowie</w:t>
      </w:r>
      <w:r w:rsidR="00A507EB" w:rsidRPr="00F26C82">
        <w:rPr>
          <w:rFonts w:ascii="Poppins" w:hAnsi="Poppins" w:cs="Poppins"/>
          <w:b/>
        </w:rPr>
        <w:t xml:space="preserve"> </w:t>
      </w:r>
      <w:sdt>
        <w:sdtPr>
          <w:rPr>
            <w:rFonts w:ascii="Poppins" w:hAnsi="Poppins" w:cs="Poppins"/>
            <w:b/>
          </w:rPr>
          <w:id w:val="-742794751"/>
          <w:placeholder>
            <w:docPart w:val="5C5BCC5379CC44EFB00D8242986151D3"/>
          </w:placeholder>
          <w:comboBox>
            <w:listItem w:value="Choose an item."/>
            <w:listItem w:displayText="Dienstleistungen" w:value="Dienstleistungen"/>
            <w:listItem w:displayText="Lieferleistungen" w:value="Lieferleistungen"/>
            <w:listItem w:displayText="Lieferung- und Dienstleistungen" w:value="Lieferung- und Dienstleistungen"/>
          </w:comboBox>
        </w:sdtPr>
        <w:sdtEndPr/>
        <w:sdtContent>
          <w:r w:rsidR="008C591B">
            <w:rPr>
              <w:rFonts w:ascii="Poppins" w:hAnsi="Poppins" w:cs="Poppins"/>
              <w:b/>
            </w:rPr>
            <w:t>Lieferung- und Dienstleistungen</w:t>
          </w:r>
        </w:sdtContent>
      </w:sdt>
      <w:r w:rsidR="00A507EB" w:rsidRPr="00F26C82">
        <w:rPr>
          <w:rFonts w:ascii="Poppins" w:hAnsi="Poppins" w:cs="Poppins"/>
          <w:b/>
        </w:rPr>
        <w:t xml:space="preserve">  nach der Verfahrensordnung für die Vergabe öffentlicher </w:t>
      </w:r>
      <w:r w:rsidR="00A507EB">
        <w:rPr>
          <w:rFonts w:ascii="Poppins" w:hAnsi="Poppins" w:cs="Poppins"/>
          <w:b/>
          <w:szCs w:val="22"/>
        </w:rPr>
        <w:t>Lieferung- und Dienstleistungen</w:t>
      </w:r>
      <w:r w:rsidR="00A507EB" w:rsidRPr="00335C1C">
        <w:rPr>
          <w:rFonts w:ascii="Poppins" w:hAnsi="Poppins" w:cs="Poppins"/>
          <w:b/>
          <w:szCs w:val="22"/>
        </w:rPr>
        <w:t xml:space="preserve"> </w:t>
      </w:r>
      <w:r w:rsidR="00A507EB" w:rsidRPr="00F26C82">
        <w:rPr>
          <w:rFonts w:ascii="Poppins" w:hAnsi="Poppins" w:cs="Poppins"/>
          <w:b/>
        </w:rPr>
        <w:t>unterhalb der EU-Schwellenwerte (</w:t>
      </w:r>
      <w:proofErr w:type="spellStart"/>
      <w:r w:rsidR="00A507EB" w:rsidRPr="00F26C82">
        <w:rPr>
          <w:rFonts w:ascii="Poppins" w:hAnsi="Poppins" w:cs="Poppins"/>
          <w:b/>
        </w:rPr>
        <w:t>UVgO</w:t>
      </w:r>
      <w:proofErr w:type="spellEnd"/>
      <w:r w:rsidR="00A507EB" w:rsidRPr="00F26C82">
        <w:rPr>
          <w:rFonts w:ascii="Poppins" w:hAnsi="Poppins" w:cs="Poppins"/>
          <w:b/>
        </w:rPr>
        <w:t>)</w:t>
      </w:r>
      <w:r w:rsidR="008C591B">
        <w:rPr>
          <w:rFonts w:ascii="Poppins" w:hAnsi="Poppins" w:cs="Poppins"/>
          <w:b/>
        </w:rPr>
        <w:t xml:space="preserve"> /VOB/A</w:t>
      </w:r>
      <w:r w:rsidR="00A507EB" w:rsidRPr="00F26C82">
        <w:rPr>
          <w:rFonts w:ascii="Poppins" w:hAnsi="Poppins" w:cs="Poppins"/>
          <w:b/>
        </w:rPr>
        <w:t xml:space="preserve"> zur Beschaffung </w:t>
      </w:r>
      <w:r w:rsidR="00A507EB" w:rsidRPr="00B14CBC">
        <w:rPr>
          <w:rFonts w:ascii="Poppins" w:hAnsi="Poppins" w:cs="Poppins"/>
          <w:b/>
          <w:szCs w:val="22"/>
        </w:rPr>
        <w:t>von</w:t>
      </w:r>
      <w:r w:rsidR="00A507EB">
        <w:rPr>
          <w:rFonts w:ascii="Poppins" w:hAnsi="Poppins" w:cs="Poppins"/>
          <w:b/>
          <w:szCs w:val="22"/>
        </w:rPr>
        <w:t xml:space="preserve"> </w:t>
      </w:r>
      <w:r w:rsidR="00A507EB" w:rsidRPr="008C591B">
        <w:rPr>
          <w:rFonts w:ascii="Poppins" w:hAnsi="Poppins" w:cs="Poppins"/>
          <w:b/>
          <w:szCs w:val="22"/>
        </w:rPr>
        <w:t>„</w:t>
      </w:r>
      <w:r w:rsidR="008C591B">
        <w:rPr>
          <w:rFonts w:ascii="Poppins" w:hAnsi="Poppins" w:cs="Poppins"/>
          <w:b/>
          <w:szCs w:val="22"/>
        </w:rPr>
        <w:t>EscapeRoom</w:t>
      </w:r>
      <w:r w:rsidR="00A507EB" w:rsidRPr="008C591B">
        <w:rPr>
          <w:rFonts w:ascii="Poppins" w:hAnsi="Poppins" w:cs="Poppins"/>
          <w:b/>
          <w:szCs w:val="22"/>
        </w:rPr>
        <w:t>“</w:t>
      </w:r>
    </w:p>
    <w:p w14:paraId="41D3A3F1" w14:textId="77777777" w:rsidR="00911395" w:rsidRDefault="00911395" w:rsidP="00531A7E">
      <w:pPr>
        <w:spacing w:line="360" w:lineRule="auto"/>
        <w:jc w:val="both"/>
        <w:rPr>
          <w:rFonts w:ascii="Poppins" w:hAnsi="Poppins" w:cs="Poppins"/>
          <w:b/>
          <w:bCs w:val="0"/>
          <w:sz w:val="19"/>
          <w:szCs w:val="19"/>
        </w:rPr>
      </w:pPr>
    </w:p>
    <w:p w14:paraId="4A179AC3" w14:textId="77777777" w:rsidR="00911395" w:rsidRDefault="00911395" w:rsidP="00531A7E">
      <w:pPr>
        <w:spacing w:line="360" w:lineRule="auto"/>
        <w:jc w:val="both"/>
        <w:rPr>
          <w:rFonts w:ascii="Poppins" w:hAnsi="Poppins" w:cs="Poppins"/>
          <w:b/>
          <w:bCs w:val="0"/>
          <w:sz w:val="19"/>
          <w:szCs w:val="19"/>
        </w:rPr>
      </w:pPr>
    </w:p>
    <w:p w14:paraId="2F4ED6C7" w14:textId="6F452133" w:rsidR="00531A7E" w:rsidRPr="00DA51F5" w:rsidRDefault="00531A7E" w:rsidP="00531A7E">
      <w:pPr>
        <w:spacing w:line="360" w:lineRule="auto"/>
        <w:jc w:val="both"/>
        <w:rPr>
          <w:rFonts w:ascii="Poppins" w:hAnsi="Poppins" w:cs="Poppins"/>
          <w:b/>
          <w:bCs w:val="0"/>
          <w:sz w:val="19"/>
          <w:szCs w:val="19"/>
        </w:rPr>
      </w:pPr>
      <w:r w:rsidRPr="00DA51F5">
        <w:rPr>
          <w:rFonts w:ascii="Poppins" w:hAnsi="Poppins" w:cs="Poppins"/>
          <w:b/>
          <w:bCs w:val="0"/>
          <w:sz w:val="19"/>
          <w:szCs w:val="19"/>
        </w:rPr>
        <w:t>Bevollmächtigter Vertreter</w:t>
      </w:r>
    </w:p>
    <w:tbl>
      <w:tblPr>
        <w:tblStyle w:val="TableGrid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881B0C" w:rsidRPr="00DA51F5" w14:paraId="11F2E0DD" w14:textId="77777777" w:rsidTr="00881B0C">
        <w:tc>
          <w:tcPr>
            <w:tcW w:w="1838" w:type="dxa"/>
          </w:tcPr>
          <w:p w14:paraId="643D5FAA" w14:textId="2EB4687C" w:rsidR="00881B0C" w:rsidRPr="00DA51F5" w:rsidRDefault="00881B0C" w:rsidP="00881B0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240864070" w:edGrp="everyone" w:colFirst="1" w:colLast="1"/>
            <w:r w:rsidRPr="00DA51F5">
              <w:rPr>
                <w:rFonts w:ascii="Poppins" w:hAnsi="Poppins" w:cs="Poppins"/>
                <w:sz w:val="19"/>
                <w:szCs w:val="19"/>
              </w:rPr>
              <w:t>Mitglied</w:t>
            </w:r>
          </w:p>
        </w:tc>
        <w:tc>
          <w:tcPr>
            <w:tcW w:w="7506" w:type="dxa"/>
          </w:tcPr>
          <w:p w14:paraId="218BF997" w14:textId="02BE9BEF" w:rsidR="00881B0C" w:rsidRPr="00DA51F5" w:rsidRDefault="00881B0C" w:rsidP="00881B0C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881B0C" w:rsidRPr="00DA51F5" w14:paraId="55DEF1EE" w14:textId="77777777" w:rsidTr="00881B0C">
        <w:tc>
          <w:tcPr>
            <w:tcW w:w="1838" w:type="dxa"/>
          </w:tcPr>
          <w:p w14:paraId="2DA92AF2" w14:textId="17E5FFA2" w:rsidR="00881B0C" w:rsidRPr="00DA51F5" w:rsidRDefault="00881B0C" w:rsidP="00881B0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69763539" w:edGrp="everyone" w:colFirst="1" w:colLast="1"/>
            <w:permEnd w:id="240864070"/>
            <w:proofErr w:type="spellStart"/>
            <w:r w:rsidRPr="00DA51F5">
              <w:rPr>
                <w:rFonts w:ascii="Poppins" w:hAnsi="Poppins" w:cs="Poppins"/>
                <w:sz w:val="19"/>
                <w:szCs w:val="19"/>
              </w:rPr>
              <w:t>USt</w:t>
            </w:r>
            <w:proofErr w:type="spellEnd"/>
            <w:r w:rsidRPr="00DA51F5">
              <w:rPr>
                <w:rFonts w:ascii="Poppins" w:hAnsi="Poppins" w:cs="Poppins"/>
                <w:sz w:val="19"/>
                <w:szCs w:val="19"/>
              </w:rPr>
              <w:t>-ID</w:t>
            </w:r>
          </w:p>
        </w:tc>
        <w:tc>
          <w:tcPr>
            <w:tcW w:w="7506" w:type="dxa"/>
          </w:tcPr>
          <w:p w14:paraId="4DE14348" w14:textId="6570D8B1" w:rsidR="00881B0C" w:rsidRPr="00DA51F5" w:rsidRDefault="00881B0C" w:rsidP="00881B0C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sz w:val="19"/>
                <w:szCs w:val="19"/>
              </w:rPr>
            </w:pPr>
          </w:p>
        </w:tc>
      </w:tr>
      <w:permEnd w:id="169763539"/>
    </w:tbl>
    <w:p w14:paraId="5BB83D7B" w14:textId="77777777" w:rsidR="00FC2BEE" w:rsidRPr="00DA51F5" w:rsidRDefault="00FC2BEE" w:rsidP="00531A7E">
      <w:pPr>
        <w:tabs>
          <w:tab w:val="left" w:pos="851"/>
          <w:tab w:val="right" w:pos="9638"/>
        </w:tabs>
        <w:spacing w:line="360" w:lineRule="auto"/>
        <w:rPr>
          <w:rFonts w:ascii="Poppins" w:hAnsi="Poppins" w:cs="Poppins"/>
          <w:sz w:val="19"/>
          <w:szCs w:val="19"/>
        </w:rPr>
      </w:pPr>
    </w:p>
    <w:p w14:paraId="2A2901F3" w14:textId="64F55D40" w:rsidR="00FC2BEE" w:rsidRPr="00DA51F5" w:rsidRDefault="00FC2BEE" w:rsidP="00FC2BEE">
      <w:pPr>
        <w:spacing w:line="360" w:lineRule="auto"/>
        <w:jc w:val="both"/>
        <w:rPr>
          <w:rFonts w:ascii="Poppins" w:hAnsi="Poppins" w:cs="Poppins"/>
          <w:b/>
          <w:bCs w:val="0"/>
          <w:sz w:val="19"/>
          <w:szCs w:val="19"/>
        </w:rPr>
      </w:pPr>
      <w:r w:rsidRPr="00DA51F5">
        <w:rPr>
          <w:rFonts w:ascii="Poppins" w:hAnsi="Poppins" w:cs="Poppins"/>
          <w:b/>
          <w:bCs w:val="0"/>
          <w:sz w:val="19"/>
          <w:szCs w:val="19"/>
        </w:rPr>
        <w:t>Weitere Mitglieder:</w:t>
      </w:r>
    </w:p>
    <w:tbl>
      <w:tblPr>
        <w:tblStyle w:val="TableGrid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FC2BEE" w:rsidRPr="00DA51F5" w14:paraId="3C7EA5A3" w14:textId="77777777" w:rsidTr="000255F9">
        <w:tc>
          <w:tcPr>
            <w:tcW w:w="1838" w:type="dxa"/>
          </w:tcPr>
          <w:p w14:paraId="2A95D713" w14:textId="77777777" w:rsidR="00FC2BEE" w:rsidRPr="00DA51F5" w:rsidRDefault="00FC2BEE" w:rsidP="000255F9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803764789" w:edGrp="everyone" w:colFirst="1" w:colLast="1"/>
            <w:r w:rsidRPr="00DA51F5">
              <w:rPr>
                <w:rFonts w:ascii="Poppins" w:hAnsi="Poppins" w:cs="Poppins"/>
                <w:sz w:val="19"/>
                <w:szCs w:val="19"/>
              </w:rPr>
              <w:t>Mitglied</w:t>
            </w:r>
          </w:p>
        </w:tc>
        <w:tc>
          <w:tcPr>
            <w:tcW w:w="7506" w:type="dxa"/>
          </w:tcPr>
          <w:p w14:paraId="5168CC9E" w14:textId="3535F956" w:rsidR="00FC2BEE" w:rsidRPr="00DA51F5" w:rsidRDefault="00FC2BEE" w:rsidP="000255F9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FC2BEE" w:rsidRPr="00DA51F5" w14:paraId="44FF1A48" w14:textId="77777777" w:rsidTr="000255F9">
        <w:tc>
          <w:tcPr>
            <w:tcW w:w="1838" w:type="dxa"/>
          </w:tcPr>
          <w:p w14:paraId="61A528B1" w14:textId="77777777" w:rsidR="00FC2BEE" w:rsidRPr="00DA51F5" w:rsidRDefault="00FC2BEE" w:rsidP="000255F9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686460083" w:edGrp="everyone" w:colFirst="1" w:colLast="1"/>
            <w:permEnd w:id="1803764789"/>
            <w:proofErr w:type="spellStart"/>
            <w:r w:rsidRPr="00DA51F5">
              <w:rPr>
                <w:rFonts w:ascii="Poppins" w:hAnsi="Poppins" w:cs="Poppins"/>
                <w:sz w:val="19"/>
                <w:szCs w:val="19"/>
              </w:rPr>
              <w:t>USt</w:t>
            </w:r>
            <w:proofErr w:type="spellEnd"/>
            <w:r w:rsidRPr="00DA51F5">
              <w:rPr>
                <w:rFonts w:ascii="Poppins" w:hAnsi="Poppins" w:cs="Poppins"/>
                <w:sz w:val="19"/>
                <w:szCs w:val="19"/>
              </w:rPr>
              <w:t>-ID</w:t>
            </w:r>
          </w:p>
        </w:tc>
        <w:tc>
          <w:tcPr>
            <w:tcW w:w="7506" w:type="dxa"/>
          </w:tcPr>
          <w:p w14:paraId="1816FD46" w14:textId="447AE6FD" w:rsidR="00FC2BEE" w:rsidRPr="00DA51F5" w:rsidRDefault="00FC2BEE" w:rsidP="000255F9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FC2BEE" w:rsidRPr="00DA51F5" w14:paraId="21FB1591" w14:textId="77777777" w:rsidTr="000255F9">
        <w:tc>
          <w:tcPr>
            <w:tcW w:w="1838" w:type="dxa"/>
          </w:tcPr>
          <w:p w14:paraId="75D1F5B1" w14:textId="23B728B3" w:rsidR="00FC2BEE" w:rsidRPr="00DA51F5" w:rsidRDefault="00FC2BEE" w:rsidP="00FC2BEE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855588488" w:edGrp="everyone" w:colFirst="1" w:colLast="1"/>
            <w:permEnd w:id="1686460083"/>
            <w:r w:rsidRPr="00DA51F5">
              <w:rPr>
                <w:rFonts w:ascii="Poppins" w:hAnsi="Poppins" w:cs="Poppins"/>
                <w:sz w:val="19"/>
                <w:szCs w:val="19"/>
              </w:rPr>
              <w:lastRenderedPageBreak/>
              <w:t>Mitglied</w:t>
            </w:r>
          </w:p>
        </w:tc>
        <w:tc>
          <w:tcPr>
            <w:tcW w:w="7506" w:type="dxa"/>
          </w:tcPr>
          <w:p w14:paraId="12CB72AD" w14:textId="3C707AB3" w:rsidR="00FC2BEE" w:rsidRPr="00DA51F5" w:rsidRDefault="00FC2BEE" w:rsidP="00FC2BEE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sz w:val="19"/>
                <w:szCs w:val="19"/>
                <w:u w:val="dotted"/>
              </w:rPr>
            </w:pPr>
          </w:p>
        </w:tc>
      </w:tr>
      <w:tr w:rsidR="00FC2BEE" w:rsidRPr="00DA51F5" w14:paraId="6C99E4B0" w14:textId="77777777" w:rsidTr="000255F9">
        <w:tc>
          <w:tcPr>
            <w:tcW w:w="1838" w:type="dxa"/>
          </w:tcPr>
          <w:p w14:paraId="6AE84B77" w14:textId="74E697CE" w:rsidR="00FC2BEE" w:rsidRPr="00DA51F5" w:rsidRDefault="00FC2BEE" w:rsidP="00FC2BEE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256213664" w:edGrp="everyone" w:colFirst="1" w:colLast="1"/>
            <w:permEnd w:id="1855588488"/>
            <w:proofErr w:type="spellStart"/>
            <w:r w:rsidRPr="00DA51F5">
              <w:rPr>
                <w:rFonts w:ascii="Poppins" w:hAnsi="Poppins" w:cs="Poppins"/>
                <w:sz w:val="19"/>
                <w:szCs w:val="19"/>
              </w:rPr>
              <w:t>USt</w:t>
            </w:r>
            <w:proofErr w:type="spellEnd"/>
            <w:r w:rsidRPr="00DA51F5">
              <w:rPr>
                <w:rFonts w:ascii="Poppins" w:hAnsi="Poppins" w:cs="Poppins"/>
                <w:sz w:val="19"/>
                <w:szCs w:val="19"/>
              </w:rPr>
              <w:t>-ID</w:t>
            </w:r>
          </w:p>
        </w:tc>
        <w:tc>
          <w:tcPr>
            <w:tcW w:w="7506" w:type="dxa"/>
          </w:tcPr>
          <w:p w14:paraId="6CA40D2A" w14:textId="6E920666" w:rsidR="00FC2BEE" w:rsidRPr="00DA51F5" w:rsidRDefault="00FC2BEE" w:rsidP="00FC2BEE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sz w:val="19"/>
                <w:szCs w:val="19"/>
                <w:u w:val="dotted"/>
              </w:rPr>
            </w:pPr>
          </w:p>
        </w:tc>
      </w:tr>
      <w:tr w:rsidR="00FC2BEE" w:rsidRPr="00DA51F5" w14:paraId="2485384F" w14:textId="77777777" w:rsidTr="000255F9">
        <w:tc>
          <w:tcPr>
            <w:tcW w:w="1838" w:type="dxa"/>
          </w:tcPr>
          <w:p w14:paraId="7BD2AEFE" w14:textId="0E07AC57" w:rsidR="00FC2BEE" w:rsidRPr="00DA51F5" w:rsidRDefault="00FC2BEE" w:rsidP="00FC2BEE">
            <w:pPr>
              <w:spacing w:line="360" w:lineRule="auto"/>
              <w:jc w:val="both"/>
              <w:rPr>
                <w:rFonts w:ascii="Poppins" w:hAnsi="Poppins" w:cs="Poppins"/>
                <w:b/>
                <w:bCs w:val="0"/>
                <w:sz w:val="19"/>
                <w:szCs w:val="19"/>
              </w:rPr>
            </w:pPr>
            <w:permStart w:id="730675447" w:edGrp="everyone" w:colFirst="1" w:colLast="1"/>
            <w:permEnd w:id="1256213664"/>
            <w:r w:rsidRPr="00DA51F5">
              <w:rPr>
                <w:rFonts w:ascii="Poppins" w:hAnsi="Poppins" w:cs="Poppins"/>
                <w:sz w:val="19"/>
                <w:szCs w:val="19"/>
              </w:rPr>
              <w:t>Mitglied</w:t>
            </w:r>
          </w:p>
        </w:tc>
        <w:tc>
          <w:tcPr>
            <w:tcW w:w="7506" w:type="dxa"/>
          </w:tcPr>
          <w:p w14:paraId="5C903D1C" w14:textId="59E29E29" w:rsidR="00FC2BEE" w:rsidRPr="00DA51F5" w:rsidRDefault="00FC2BEE" w:rsidP="00FC2BEE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b/>
                <w:bCs w:val="0"/>
                <w:sz w:val="19"/>
                <w:szCs w:val="19"/>
                <w:u w:val="dotted"/>
              </w:rPr>
            </w:pPr>
          </w:p>
        </w:tc>
      </w:tr>
      <w:tr w:rsidR="00FC2BEE" w:rsidRPr="00DA51F5" w14:paraId="6815D397" w14:textId="77777777" w:rsidTr="000255F9">
        <w:tc>
          <w:tcPr>
            <w:tcW w:w="1838" w:type="dxa"/>
          </w:tcPr>
          <w:p w14:paraId="5B580453" w14:textId="458E226A" w:rsidR="00FC2BEE" w:rsidRPr="00DA51F5" w:rsidRDefault="00FC2BEE" w:rsidP="00FC2BEE">
            <w:pPr>
              <w:spacing w:line="360" w:lineRule="auto"/>
              <w:jc w:val="both"/>
              <w:rPr>
                <w:rFonts w:ascii="Poppins" w:hAnsi="Poppins" w:cs="Poppins"/>
                <w:b/>
                <w:bCs w:val="0"/>
                <w:sz w:val="19"/>
                <w:szCs w:val="19"/>
              </w:rPr>
            </w:pPr>
            <w:permStart w:id="843151612" w:edGrp="everyone" w:colFirst="1" w:colLast="1"/>
            <w:permEnd w:id="730675447"/>
            <w:proofErr w:type="spellStart"/>
            <w:r w:rsidRPr="00DA51F5">
              <w:rPr>
                <w:rFonts w:ascii="Poppins" w:hAnsi="Poppins" w:cs="Poppins"/>
                <w:sz w:val="19"/>
                <w:szCs w:val="19"/>
              </w:rPr>
              <w:t>USt</w:t>
            </w:r>
            <w:proofErr w:type="spellEnd"/>
            <w:r w:rsidRPr="00DA51F5">
              <w:rPr>
                <w:rFonts w:ascii="Poppins" w:hAnsi="Poppins" w:cs="Poppins"/>
                <w:sz w:val="19"/>
                <w:szCs w:val="19"/>
              </w:rPr>
              <w:t>-ID</w:t>
            </w:r>
          </w:p>
        </w:tc>
        <w:tc>
          <w:tcPr>
            <w:tcW w:w="7506" w:type="dxa"/>
          </w:tcPr>
          <w:p w14:paraId="5AAADE0F" w14:textId="251B90C0" w:rsidR="00FC2BEE" w:rsidRPr="00DA51F5" w:rsidRDefault="00FC2BEE" w:rsidP="00FC2BEE">
            <w:pPr>
              <w:tabs>
                <w:tab w:val="left" w:pos="851"/>
                <w:tab w:val="right" w:pos="9638"/>
              </w:tabs>
              <w:spacing w:line="360" w:lineRule="auto"/>
              <w:rPr>
                <w:rFonts w:ascii="Poppins" w:hAnsi="Poppins" w:cs="Poppins"/>
                <w:b/>
                <w:bCs w:val="0"/>
                <w:sz w:val="19"/>
                <w:szCs w:val="19"/>
                <w:u w:val="dotted"/>
              </w:rPr>
            </w:pPr>
          </w:p>
        </w:tc>
      </w:tr>
      <w:permEnd w:id="843151612"/>
    </w:tbl>
    <w:p w14:paraId="0A7E52BB" w14:textId="77777777" w:rsidR="00D050D0" w:rsidRPr="00DA51F5" w:rsidRDefault="00D050D0" w:rsidP="000C30A8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425773A6" w14:textId="46C7CA6F" w:rsidR="000C30A8" w:rsidRPr="00DA51F5" w:rsidRDefault="000C30A8" w:rsidP="000C30A8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beschließen, im Falle der Auftragserteilung eine Arbeitsgemeinschaft zu bilden.</w:t>
      </w:r>
    </w:p>
    <w:p w14:paraId="3928577B" w14:textId="77777777" w:rsidR="000C30A8" w:rsidRPr="00DA51F5" w:rsidRDefault="000C30A8" w:rsidP="000C30A8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Wir erklären, dass</w:t>
      </w:r>
    </w:p>
    <w:p w14:paraId="5BB0DA15" w14:textId="1278B71A" w:rsidR="000C30A8" w:rsidRPr="00DA51F5" w:rsidRDefault="000C30A8" w:rsidP="000C30A8">
      <w:pPr>
        <w:spacing w:line="360" w:lineRule="auto"/>
        <w:ind w:left="1413" w:hanging="705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-</w:t>
      </w:r>
      <w:r w:rsidRPr="00DA51F5">
        <w:rPr>
          <w:rFonts w:ascii="Poppins" w:hAnsi="Poppins" w:cs="Poppins"/>
          <w:sz w:val="19"/>
          <w:szCs w:val="19"/>
        </w:rPr>
        <w:tab/>
        <w:t>der bevollmächtigte Vertreter die Mitglieder gegenüber dem Auftraggeber rechtsverbindlich vertritt,</w:t>
      </w:r>
    </w:p>
    <w:p w14:paraId="2AAB2DA6" w14:textId="77777777" w:rsidR="000C30A8" w:rsidRPr="00DA51F5" w:rsidRDefault="000C30A8" w:rsidP="000C30A8">
      <w:pPr>
        <w:spacing w:line="360" w:lineRule="auto"/>
        <w:ind w:firstLine="708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-</w:t>
      </w:r>
      <w:r w:rsidRPr="00DA51F5">
        <w:rPr>
          <w:rFonts w:ascii="Poppins" w:hAnsi="Poppins" w:cs="Poppins"/>
          <w:sz w:val="19"/>
          <w:szCs w:val="19"/>
        </w:rPr>
        <w:tab/>
        <w:t>alle Mitglieder als Gesamtschuldner haften.</w:t>
      </w:r>
    </w:p>
    <w:p w14:paraId="5CAB247F" w14:textId="77777777" w:rsidR="00F63697" w:rsidRPr="00DA51F5" w:rsidRDefault="00F63697" w:rsidP="00F63697">
      <w:pPr>
        <w:tabs>
          <w:tab w:val="left" w:pos="851"/>
          <w:tab w:val="left" w:pos="3828"/>
          <w:tab w:val="right" w:pos="9638"/>
        </w:tabs>
        <w:spacing w:line="360" w:lineRule="auto"/>
        <w:rPr>
          <w:rFonts w:ascii="Poppins" w:hAnsi="Poppins" w:cs="Poppins"/>
          <w:bCs w:val="0"/>
          <w:sz w:val="19"/>
          <w:szCs w:val="19"/>
        </w:rPr>
      </w:pPr>
    </w:p>
    <w:permStart w:id="678770618" w:edGrp="everyone"/>
    <w:p w14:paraId="2CA40C75" w14:textId="0F26145A" w:rsidR="00F63697" w:rsidRPr="00DA51F5" w:rsidRDefault="00296D81" w:rsidP="00F63697">
      <w:pPr>
        <w:tabs>
          <w:tab w:val="left" w:pos="851"/>
          <w:tab w:val="right" w:pos="4536"/>
          <w:tab w:val="left" w:pos="5670"/>
          <w:tab w:val="right" w:pos="9638"/>
        </w:tabs>
        <w:spacing w:line="480" w:lineRule="auto"/>
        <w:rPr>
          <w:rFonts w:ascii="Poppins" w:hAnsi="Poppins" w:cs="Poppins"/>
          <w:sz w:val="19"/>
          <w:szCs w:val="19"/>
          <w:u w:val="dotted"/>
        </w:rPr>
      </w:pP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>
        <w:rPr>
          <w:rFonts w:ascii="Poppins" w:hAnsi="Poppins" w:cs="Poppins"/>
          <w:sz w:val="19"/>
          <w:szCs w:val="19"/>
          <w:u w:val="dotted"/>
        </w:rPr>
        <w:t xml:space="preserve"> </w:t>
      </w:r>
      <w:r w:rsidR="00642789">
        <w:rPr>
          <w:rFonts w:ascii="Poppins" w:hAnsi="Poppins" w:cs="Poppins"/>
          <w:sz w:val="19"/>
          <w:szCs w:val="19"/>
          <w:u w:val="dotted"/>
        </w:rPr>
        <w:tab/>
      </w:r>
      <w:r w:rsidR="00F63697"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789"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="00642789" w:rsidRPr="00DA51F5">
        <w:rPr>
          <w:rFonts w:ascii="Poppins" w:hAnsi="Poppins" w:cs="Poppins"/>
          <w:sz w:val="19"/>
          <w:szCs w:val="19"/>
          <w:u w:val="dotted"/>
        </w:rPr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="00642789" w:rsidRPr="00DA51F5">
        <w:rPr>
          <w:rFonts w:ascii="Poppins" w:hAnsi="Poppins" w:cs="Poppins"/>
          <w:sz w:val="19"/>
          <w:szCs w:val="19"/>
          <w:u w:val="dotted"/>
        </w:rPr>
        <w:fldChar w:fldCharType="end"/>
      </w:r>
    </w:p>
    <w:permEnd w:id="678770618"/>
    <w:p w14:paraId="3DEC8676" w14:textId="3C1511F9" w:rsidR="00F63697" w:rsidRDefault="00F63697" w:rsidP="00F63697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(Ort, Datum)</w:t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  <w:t>(Stempel und Unterschrift)</w:t>
      </w:r>
    </w:p>
    <w:p w14:paraId="15306555" w14:textId="77777777" w:rsidR="00642789" w:rsidRPr="00DA51F5" w:rsidRDefault="00642789" w:rsidP="00F63697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ermStart w:id="3291929" w:edGrp="everyone"/>
    <w:p w14:paraId="21AE1209" w14:textId="77777777" w:rsidR="00642789" w:rsidRPr="00DA51F5" w:rsidRDefault="00642789" w:rsidP="00642789">
      <w:pPr>
        <w:tabs>
          <w:tab w:val="left" w:pos="851"/>
          <w:tab w:val="right" w:pos="4536"/>
          <w:tab w:val="left" w:pos="5670"/>
          <w:tab w:val="right" w:pos="9638"/>
        </w:tabs>
        <w:spacing w:line="480" w:lineRule="auto"/>
        <w:rPr>
          <w:rFonts w:ascii="Poppins" w:hAnsi="Poppins" w:cs="Poppins"/>
          <w:sz w:val="19"/>
          <w:szCs w:val="19"/>
          <w:u w:val="dotted"/>
        </w:rPr>
      </w:pP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>
        <w:rPr>
          <w:rFonts w:ascii="Poppins" w:hAnsi="Poppins" w:cs="Poppins"/>
          <w:sz w:val="19"/>
          <w:szCs w:val="19"/>
          <w:u w:val="dotted"/>
        </w:rPr>
        <w:t xml:space="preserve"> </w:t>
      </w:r>
      <w:r>
        <w:rPr>
          <w:rFonts w:ascii="Poppins" w:hAnsi="Poppins" w:cs="Poppins"/>
          <w:sz w:val="19"/>
          <w:szCs w:val="19"/>
          <w:u w:val="dotted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</w:p>
    <w:permEnd w:id="3291929"/>
    <w:p w14:paraId="319D3742" w14:textId="2DF696BF" w:rsidR="00F63697" w:rsidRDefault="00F63697" w:rsidP="00F63697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(Ort, Datum)</w:t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  <w:t>(Stempel und Unterschrift)</w:t>
      </w:r>
    </w:p>
    <w:p w14:paraId="089DF10D" w14:textId="77777777" w:rsidR="00642789" w:rsidRPr="00DA51F5" w:rsidRDefault="00642789" w:rsidP="00F63697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ermStart w:id="2074550009" w:edGrp="everyone"/>
    <w:p w14:paraId="7CAC39A1" w14:textId="77777777" w:rsidR="00642789" w:rsidRPr="00DA51F5" w:rsidRDefault="00642789" w:rsidP="00642789">
      <w:pPr>
        <w:tabs>
          <w:tab w:val="left" w:pos="851"/>
          <w:tab w:val="right" w:pos="4536"/>
          <w:tab w:val="left" w:pos="5670"/>
          <w:tab w:val="right" w:pos="9638"/>
        </w:tabs>
        <w:spacing w:line="480" w:lineRule="auto"/>
        <w:rPr>
          <w:rFonts w:ascii="Poppins" w:hAnsi="Poppins" w:cs="Poppins"/>
          <w:sz w:val="19"/>
          <w:szCs w:val="19"/>
          <w:u w:val="dotted"/>
        </w:rPr>
      </w:pP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>
        <w:rPr>
          <w:rFonts w:ascii="Poppins" w:hAnsi="Poppins" w:cs="Poppins"/>
          <w:sz w:val="19"/>
          <w:szCs w:val="19"/>
          <w:u w:val="dotted"/>
        </w:rPr>
        <w:t xml:space="preserve"> </w:t>
      </w:r>
      <w:r>
        <w:rPr>
          <w:rFonts w:ascii="Poppins" w:hAnsi="Poppins" w:cs="Poppins"/>
          <w:sz w:val="19"/>
          <w:szCs w:val="19"/>
          <w:u w:val="dotted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</w:p>
    <w:permEnd w:id="2074550009"/>
    <w:p w14:paraId="00FC0764" w14:textId="79ADE9ED" w:rsidR="00F63697" w:rsidRPr="00DA51F5" w:rsidRDefault="00F63697" w:rsidP="00F63697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(Ort, Datum)</w:t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  <w:t>(Stempel und Unterschrift)</w:t>
      </w:r>
    </w:p>
    <w:p w14:paraId="211578F1" w14:textId="77777777" w:rsidR="00F63697" w:rsidRPr="00DA51F5" w:rsidRDefault="00F63697" w:rsidP="00F63697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ermStart w:id="1773370085" w:edGrp="everyone"/>
    <w:p w14:paraId="2E353BE4" w14:textId="77777777" w:rsidR="00642789" w:rsidRPr="00DA51F5" w:rsidRDefault="00642789" w:rsidP="00642789">
      <w:pPr>
        <w:tabs>
          <w:tab w:val="left" w:pos="851"/>
          <w:tab w:val="right" w:pos="4536"/>
          <w:tab w:val="left" w:pos="5670"/>
          <w:tab w:val="right" w:pos="9638"/>
        </w:tabs>
        <w:spacing w:line="480" w:lineRule="auto"/>
        <w:rPr>
          <w:rFonts w:ascii="Poppins" w:hAnsi="Poppins" w:cs="Poppins"/>
          <w:sz w:val="19"/>
          <w:szCs w:val="19"/>
          <w:u w:val="dotted"/>
        </w:rPr>
      </w:pP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>
        <w:rPr>
          <w:rFonts w:ascii="Poppins" w:hAnsi="Poppins" w:cs="Poppins"/>
          <w:sz w:val="19"/>
          <w:szCs w:val="19"/>
          <w:u w:val="dotted"/>
        </w:rPr>
        <w:t xml:space="preserve"> </w:t>
      </w:r>
      <w:r>
        <w:rPr>
          <w:rFonts w:ascii="Poppins" w:hAnsi="Poppins" w:cs="Poppins"/>
          <w:sz w:val="19"/>
          <w:szCs w:val="19"/>
          <w:u w:val="dotted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1F5">
        <w:rPr>
          <w:rFonts w:ascii="Poppins" w:hAnsi="Poppins" w:cs="Poppins"/>
          <w:sz w:val="19"/>
          <w:szCs w:val="19"/>
          <w:u w:val="dotted"/>
        </w:rPr>
        <w:instrText xml:space="preserve"> FORMTEXT </w:instrText>
      </w:r>
      <w:r w:rsidRPr="00DA51F5">
        <w:rPr>
          <w:rFonts w:ascii="Poppins" w:hAnsi="Poppins" w:cs="Poppins"/>
          <w:sz w:val="19"/>
          <w:szCs w:val="19"/>
          <w:u w:val="dotted"/>
        </w:rPr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separate"/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noProof/>
          <w:sz w:val="19"/>
          <w:szCs w:val="19"/>
          <w:u w:val="dotted"/>
        </w:rPr>
        <w:t> </w:t>
      </w:r>
      <w:r w:rsidRPr="00DA51F5">
        <w:rPr>
          <w:rFonts w:ascii="Poppins" w:hAnsi="Poppins" w:cs="Poppins"/>
          <w:sz w:val="19"/>
          <w:szCs w:val="19"/>
          <w:u w:val="dotted"/>
        </w:rPr>
        <w:fldChar w:fldCharType="end"/>
      </w:r>
    </w:p>
    <w:permEnd w:id="1773370085"/>
    <w:p w14:paraId="51C58117" w14:textId="1FF425A1" w:rsidR="008346C5" w:rsidRPr="00DA51F5" w:rsidRDefault="00F63697" w:rsidP="009D7F42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DA51F5">
        <w:rPr>
          <w:rFonts w:ascii="Poppins" w:hAnsi="Poppins" w:cs="Poppins"/>
          <w:sz w:val="19"/>
          <w:szCs w:val="19"/>
        </w:rPr>
        <w:t>(Ort, Datum)</w:t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</w:r>
      <w:r w:rsidRPr="00DA51F5">
        <w:rPr>
          <w:rFonts w:ascii="Poppins" w:hAnsi="Poppins" w:cs="Poppins"/>
          <w:sz w:val="19"/>
          <w:szCs w:val="19"/>
        </w:rPr>
        <w:tab/>
        <w:t>(Stempel und Unterschrift)</w:t>
      </w:r>
    </w:p>
    <w:sectPr w:rsidR="008346C5" w:rsidRPr="00DA51F5" w:rsidSect="00430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709" w:left="1418" w:header="720" w:footer="720" w:gutter="0"/>
      <w:paperSrc w:first="4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9EA98" w14:textId="77777777" w:rsidR="00213533" w:rsidRDefault="00213533">
      <w:r>
        <w:separator/>
      </w:r>
    </w:p>
  </w:endnote>
  <w:endnote w:type="continuationSeparator" w:id="0">
    <w:p w14:paraId="3DEC8FF1" w14:textId="77777777" w:rsidR="00213533" w:rsidRDefault="0021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Univer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4E6E" w14:textId="77777777" w:rsidR="00DA51F5" w:rsidRDefault="00DA5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  <w:sz w:val="16"/>
        <w:szCs w:val="16"/>
      </w:rPr>
      <w:id w:val="1604539950"/>
      <w:docPartObj>
        <w:docPartGallery w:val="Page Numbers (Bottom of Page)"/>
        <w:docPartUnique/>
      </w:docPartObj>
    </w:sdtPr>
    <w:sdtEndPr/>
    <w:sdtContent>
      <w:p w14:paraId="073CC47B" w14:textId="5F71C09B" w:rsidR="00AD0F7B" w:rsidRPr="00344182" w:rsidRDefault="00344182" w:rsidP="002876B0">
        <w:pPr>
          <w:pStyle w:val="Footer"/>
          <w:jc w:val="right"/>
          <w:rPr>
            <w:rFonts w:ascii="Poppins" w:hAnsi="Poppins" w:cs="Poppins"/>
            <w:sz w:val="16"/>
            <w:szCs w:val="16"/>
          </w:rPr>
        </w:pP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Seite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PAGE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A2081B" w:rsidRPr="00A2081B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2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 von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NUMPAGES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A2081B" w:rsidRPr="00A2081B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3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</w:p>
    </w:sdtContent>
  </w:sdt>
  <w:p w14:paraId="7198CF45" w14:textId="77777777" w:rsidR="008E07CB" w:rsidRDefault="008E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B25D1" w14:textId="33CBAE70" w:rsidR="00FD64E5" w:rsidRPr="00FD64E5" w:rsidRDefault="00FD64E5" w:rsidP="00FD64E5">
    <w:pPr>
      <w:pStyle w:val="Footer"/>
      <w:jc w:val="right"/>
      <w:rPr>
        <w:rFonts w:ascii="Poppins" w:hAnsi="Poppins" w:cs="Poppins"/>
        <w:sz w:val="16"/>
        <w:szCs w:val="16"/>
      </w:rPr>
    </w:pPr>
    <w:r w:rsidRPr="00FD64E5">
      <w:rPr>
        <w:rFonts w:ascii="Poppins" w:hAnsi="Poppins" w:cs="Poppins"/>
        <w:sz w:val="16"/>
        <w:szCs w:val="16"/>
        <w:lang w:val="de-DE"/>
      </w:rPr>
      <w:t xml:space="preserve">Seite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PAGE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A2081B" w:rsidRPr="00A2081B">
      <w:rPr>
        <w:rFonts w:ascii="Poppins" w:hAnsi="Poppins" w:cs="Poppins"/>
        <w:b/>
        <w:noProof/>
        <w:sz w:val="16"/>
        <w:szCs w:val="16"/>
        <w:lang w:val="de-DE"/>
      </w:rPr>
      <w:t>1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  <w:r w:rsidRPr="00FD64E5">
      <w:rPr>
        <w:rFonts w:ascii="Poppins" w:hAnsi="Poppins" w:cs="Poppins"/>
        <w:sz w:val="16"/>
        <w:szCs w:val="16"/>
        <w:lang w:val="de-DE"/>
      </w:rPr>
      <w:t xml:space="preserve"> von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NUMPAGES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A2081B" w:rsidRPr="00A2081B">
      <w:rPr>
        <w:rFonts w:ascii="Poppins" w:hAnsi="Poppins" w:cs="Poppins"/>
        <w:b/>
        <w:noProof/>
        <w:sz w:val="16"/>
        <w:szCs w:val="16"/>
        <w:lang w:val="de-DE"/>
      </w:rPr>
      <w:t>3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</w:p>
  <w:p w14:paraId="173495C9" w14:textId="77777777" w:rsidR="008E07CB" w:rsidRDefault="008E0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EB7B" w14:textId="77777777" w:rsidR="00213533" w:rsidRDefault="00213533">
      <w:r>
        <w:separator/>
      </w:r>
    </w:p>
  </w:footnote>
  <w:footnote w:type="continuationSeparator" w:id="0">
    <w:p w14:paraId="74FFFD01" w14:textId="77777777" w:rsidR="00213533" w:rsidRDefault="0021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C0F6" w14:textId="3A97F34B" w:rsidR="00DF7B11" w:rsidRDefault="00E85E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3CE6A0F" wp14:editId="7B4253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4AF9B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E6A0F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27.5pt;height:131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Ty9AEAAMU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7E4AF9B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AC44AD" wp14:editId="3A7E50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D56C1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C44AD" id="WordArt 2" o:spid="_x0000_s1027" type="#_x0000_t202" style="position:absolute;margin-left:0;margin-top:0;width:527.5pt;height:131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r+9gEAAMw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99D56C1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2F18B74" w14:textId="77777777" w:rsidR="008E07CB" w:rsidRDefault="008E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FF42" w14:textId="2B9D5CF8" w:rsidR="008E07CB" w:rsidRPr="009A151C" w:rsidRDefault="00DA51F5" w:rsidP="009A151C">
    <w:pPr>
      <w:pStyle w:val="Header"/>
      <w:jc w:val="right"/>
    </w:pPr>
    <w:r>
      <w:rPr>
        <w:rFonts w:ascii="Poppins" w:hAnsi="Poppins" w:cs="Poppins"/>
        <w:b/>
        <w:noProof/>
        <w:sz w:val="16"/>
        <w:szCs w:val="16"/>
      </w:rPr>
      <w:t>C05 </w:t>
    </w:r>
    <w:r w:rsidR="009A151C">
      <w:rPr>
        <w:rFonts w:ascii="Poppins" w:hAnsi="Poppins" w:cs="Poppins"/>
        <w:b/>
        <w:noProof/>
        <w:sz w:val="16"/>
        <w:szCs w:val="16"/>
      </w:rPr>
      <w:t>Erklärumg Bieter-/Arbeitsgemeinsch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212A" w14:textId="01693080" w:rsidR="00344182" w:rsidRPr="00B6597B" w:rsidRDefault="00B6597B" w:rsidP="00700A7E">
    <w:pPr>
      <w:pStyle w:val="Header"/>
      <w:tabs>
        <w:tab w:val="clear" w:pos="9072"/>
        <w:tab w:val="right" w:pos="9354"/>
      </w:tabs>
      <w:rPr>
        <w:rFonts w:ascii="Poppins" w:hAnsi="Poppins" w:cs="Poppins"/>
        <w:b/>
        <w:noProof/>
        <w:sz w:val="19"/>
        <w:szCs w:val="19"/>
      </w:rPr>
    </w:pPr>
    <w:r>
      <w:rPr>
        <w:noProof/>
      </w:rPr>
      <w:drawing>
        <wp:inline distT="0" distB="0" distL="0" distR="0" wp14:anchorId="10CFF681" wp14:editId="2C971EEB">
          <wp:extent cx="2880000" cy="342000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-logo-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182" w:rsidRPr="00344182">
      <w:rPr>
        <w:rFonts w:ascii="Poppins" w:hAnsi="Poppins" w:cs="Poppins"/>
        <w:b/>
        <w:noProof/>
        <w:sz w:val="19"/>
        <w:szCs w:val="19"/>
      </w:rPr>
      <w:t xml:space="preserve"> </w:t>
    </w:r>
    <w:r w:rsidR="00344182">
      <w:rPr>
        <w:rFonts w:ascii="Poppins" w:hAnsi="Poppins" w:cs="Poppins"/>
        <w:b/>
        <w:noProof/>
        <w:sz w:val="19"/>
        <w:szCs w:val="19"/>
      </w:rPr>
      <w:tab/>
    </w:r>
    <w:r w:rsidR="00296D81" w:rsidRPr="00296D81">
      <w:rPr>
        <w:rFonts w:ascii="Poppins" w:hAnsi="Poppins" w:cs="Poppins"/>
        <w:b/>
        <w:noProof/>
        <w:sz w:val="16"/>
        <w:szCs w:val="16"/>
      </w:rPr>
      <w:t>C05</w:t>
    </w:r>
    <w:r w:rsidR="00296D81">
      <w:rPr>
        <w:rFonts w:ascii="Poppins" w:hAnsi="Poppins" w:cs="Poppins"/>
        <w:b/>
        <w:noProof/>
        <w:sz w:val="19"/>
        <w:szCs w:val="19"/>
      </w:rPr>
      <w:t xml:space="preserve"> </w:t>
    </w:r>
    <w:r w:rsidR="000F0B8D">
      <w:rPr>
        <w:rFonts w:ascii="Poppins" w:hAnsi="Poppins" w:cs="Poppins"/>
        <w:b/>
        <w:noProof/>
        <w:sz w:val="16"/>
        <w:szCs w:val="16"/>
      </w:rPr>
      <w:t>Erkläru</w:t>
    </w:r>
    <w:r w:rsidR="008E0E13">
      <w:rPr>
        <w:rFonts w:ascii="Poppins" w:hAnsi="Poppins" w:cs="Poppins"/>
        <w:b/>
        <w:noProof/>
        <w:sz w:val="16"/>
        <w:szCs w:val="16"/>
      </w:rPr>
      <w:t>n</w:t>
    </w:r>
    <w:r w:rsidR="000F0B8D">
      <w:rPr>
        <w:rFonts w:ascii="Poppins" w:hAnsi="Poppins" w:cs="Poppins"/>
        <w:b/>
        <w:noProof/>
        <w:sz w:val="16"/>
        <w:szCs w:val="16"/>
      </w:rPr>
      <w:t>g Bieter-/Arbeitsgemeinschaft</w:t>
    </w:r>
  </w:p>
  <w:p w14:paraId="729A16B4" w14:textId="77777777" w:rsidR="008E07CB" w:rsidRDefault="008E07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079"/>
    <w:multiLevelType w:val="hybridMultilevel"/>
    <w:tmpl w:val="583C644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71D"/>
    <w:multiLevelType w:val="hybridMultilevel"/>
    <w:tmpl w:val="F440D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C20"/>
    <w:multiLevelType w:val="multilevel"/>
    <w:tmpl w:val="DF0C678E"/>
    <w:styleLink w:val="A-I-1-a-aa-Liste"/>
    <w:lvl w:ilvl="0">
      <w:start w:val="1"/>
      <w:numFmt w:val="upperLetter"/>
      <w:pStyle w:val="Heading2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upperRoman"/>
      <w:pStyle w:val="Heading3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Heading4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pStyle w:val="Heading5"/>
      <w:lvlText w:val="%4."/>
      <w:lvlJc w:val="left"/>
      <w:pPr>
        <w:ind w:left="1700" w:hanging="425"/>
      </w:pPr>
      <w:rPr>
        <w:rFonts w:hint="default"/>
      </w:rPr>
    </w:lvl>
    <w:lvl w:ilvl="4">
      <w:start w:val="27"/>
      <w:numFmt w:val="lowerLetter"/>
      <w:pStyle w:val="Heading6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bullet"/>
      <w:pStyle w:val="Standard7"/>
      <w:lvlText w:val=""/>
      <w:lvlJc w:val="left"/>
      <w:pPr>
        <w:ind w:left="2410" w:hanging="285"/>
      </w:pPr>
      <w:rPr>
        <w:rFonts w:ascii="Symbol" w:hAnsi="Symbol" w:hint="default"/>
      </w:rPr>
    </w:lvl>
    <w:lvl w:ilvl="6">
      <w:start w:val="1"/>
      <w:numFmt w:val="bullet"/>
      <w:pStyle w:val="Standard8"/>
      <w:lvlText w:val="-"/>
      <w:lvlJc w:val="left"/>
      <w:pPr>
        <w:ind w:left="2835" w:hanging="285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0FDD4C9B"/>
    <w:multiLevelType w:val="hybridMultilevel"/>
    <w:tmpl w:val="2FE23E9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38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71A0"/>
    <w:multiLevelType w:val="hybridMultilevel"/>
    <w:tmpl w:val="594A019C"/>
    <w:lvl w:ilvl="0" w:tplc="12549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3986"/>
    <w:multiLevelType w:val="hybridMultilevel"/>
    <w:tmpl w:val="21CAB038"/>
    <w:lvl w:ilvl="0" w:tplc="04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CF810AC"/>
    <w:multiLevelType w:val="multilevel"/>
    <w:tmpl w:val="2B7E0E5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CA4"/>
    <w:multiLevelType w:val="hybridMultilevel"/>
    <w:tmpl w:val="B6F8C08A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24BF7FC6"/>
    <w:multiLevelType w:val="hybridMultilevel"/>
    <w:tmpl w:val="3402B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4AA1"/>
    <w:multiLevelType w:val="hybridMultilevel"/>
    <w:tmpl w:val="47DC4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52D"/>
    <w:multiLevelType w:val="hybridMultilevel"/>
    <w:tmpl w:val="ACB047E8"/>
    <w:lvl w:ilvl="0" w:tplc="FBB4D1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0E89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EA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CE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48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0C6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09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25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48F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59AB"/>
    <w:multiLevelType w:val="hybridMultilevel"/>
    <w:tmpl w:val="81762862"/>
    <w:lvl w:ilvl="0" w:tplc="46B86EA6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39525BB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34565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20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687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5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6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4C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147D6"/>
    <w:multiLevelType w:val="multilevel"/>
    <w:tmpl w:val="21005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D477A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CA0DFC"/>
    <w:multiLevelType w:val="hybridMultilevel"/>
    <w:tmpl w:val="58504F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D3ABB"/>
    <w:multiLevelType w:val="hybridMultilevel"/>
    <w:tmpl w:val="2AEE642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9F1BDB"/>
    <w:multiLevelType w:val="multilevel"/>
    <w:tmpl w:val="A70609EA"/>
    <w:styleLink w:val="CurrentList1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6C13A99"/>
    <w:multiLevelType w:val="hybridMultilevel"/>
    <w:tmpl w:val="7FCE8A24"/>
    <w:lvl w:ilvl="0" w:tplc="0407000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0407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257" w:hanging="57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9" w15:restartNumberingAfterBreak="0">
    <w:nsid w:val="37020B35"/>
    <w:multiLevelType w:val="hybridMultilevel"/>
    <w:tmpl w:val="81762862"/>
    <w:lvl w:ilvl="0" w:tplc="F9EA38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81A3476">
      <w:start w:val="1"/>
      <w:numFmt w:val="bullet"/>
      <w:lvlText w:val=""/>
      <w:lvlJc w:val="left"/>
      <w:pPr>
        <w:tabs>
          <w:tab w:val="num" w:pos="1156"/>
        </w:tabs>
        <w:ind w:left="1136" w:hanging="340"/>
      </w:pPr>
      <w:rPr>
        <w:rFonts w:ascii="Symbol" w:hAnsi="Symbol" w:hint="default"/>
      </w:rPr>
    </w:lvl>
    <w:lvl w:ilvl="2" w:tplc="19C2AD20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88CFD1E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196478D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835E425E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82DCDB94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6EE486F6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C89DE4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9C90369"/>
    <w:multiLevelType w:val="multilevel"/>
    <w:tmpl w:val="C6146A20"/>
    <w:lvl w:ilvl="0">
      <w:start w:val="1"/>
      <w:numFmt w:val="decimal"/>
      <w:lvlText w:val="3.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487542"/>
    <w:multiLevelType w:val="multilevel"/>
    <w:tmpl w:val="679AE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0E3731"/>
    <w:multiLevelType w:val="hybridMultilevel"/>
    <w:tmpl w:val="2B7E0E54"/>
    <w:lvl w:ilvl="0" w:tplc="CFFA56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C84196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 w:tplc="5F885FBE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9768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E7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D23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6B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C2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A7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287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B74D8D"/>
    <w:multiLevelType w:val="multilevel"/>
    <w:tmpl w:val="DF0C678E"/>
    <w:numStyleLink w:val="A-I-1-a-aa-Liste"/>
  </w:abstractNum>
  <w:abstractNum w:abstractNumId="25" w15:restartNumberingAfterBreak="0">
    <w:nsid w:val="42185828"/>
    <w:multiLevelType w:val="hybridMultilevel"/>
    <w:tmpl w:val="2E6C5B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7616"/>
    <w:multiLevelType w:val="multilevel"/>
    <w:tmpl w:val="FF96B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5F082A"/>
    <w:multiLevelType w:val="multilevel"/>
    <w:tmpl w:val="1A58E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87963"/>
    <w:multiLevelType w:val="multilevel"/>
    <w:tmpl w:val="54246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C740D"/>
    <w:multiLevelType w:val="hybridMultilevel"/>
    <w:tmpl w:val="DB340F62"/>
    <w:lvl w:ilvl="0" w:tplc="9066245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FB26A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C69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F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47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22A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03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2E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8ED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4409C"/>
    <w:multiLevelType w:val="hybridMultilevel"/>
    <w:tmpl w:val="491C1724"/>
    <w:lvl w:ilvl="0" w:tplc="B8B0C6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774CFE5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C5BAF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E9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1E9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3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E45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9298E"/>
    <w:multiLevelType w:val="multilevel"/>
    <w:tmpl w:val="FEE06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9F3EFA"/>
    <w:multiLevelType w:val="hybridMultilevel"/>
    <w:tmpl w:val="E64C81F0"/>
    <w:lvl w:ilvl="0" w:tplc="C8D651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86931"/>
    <w:multiLevelType w:val="multilevel"/>
    <w:tmpl w:val="B9C8A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1605A02"/>
    <w:multiLevelType w:val="hybridMultilevel"/>
    <w:tmpl w:val="965CACD6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047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63882B75"/>
    <w:multiLevelType w:val="hybridMultilevel"/>
    <w:tmpl w:val="A70609EA"/>
    <w:lvl w:ilvl="0" w:tplc="0407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98969D5"/>
    <w:multiLevelType w:val="multilevel"/>
    <w:tmpl w:val="BC1E68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AE47BC1"/>
    <w:multiLevelType w:val="hybridMultilevel"/>
    <w:tmpl w:val="E1ECE0B0"/>
    <w:lvl w:ilvl="0" w:tplc="2B48F3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A54A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02E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0E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09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4E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C1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63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A6E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E4E89"/>
    <w:multiLevelType w:val="hybridMultilevel"/>
    <w:tmpl w:val="47DC43C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9171C"/>
    <w:multiLevelType w:val="multilevel"/>
    <w:tmpl w:val="A2A409EE"/>
    <w:lvl w:ilvl="0">
      <w:start w:val="1"/>
      <w:numFmt w:val="decimal"/>
      <w:lvlText w:val="%1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6E7B24EE"/>
    <w:multiLevelType w:val="hybridMultilevel"/>
    <w:tmpl w:val="E3C6A2F6"/>
    <w:lvl w:ilvl="0" w:tplc="D90E80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1866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6F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CA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65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82E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86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41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3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14322"/>
    <w:multiLevelType w:val="hybridMultilevel"/>
    <w:tmpl w:val="52EA4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B4846"/>
    <w:multiLevelType w:val="hybridMultilevel"/>
    <w:tmpl w:val="92205EF2"/>
    <w:lvl w:ilvl="0" w:tplc="95241DE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B41A1"/>
    <w:multiLevelType w:val="multilevel"/>
    <w:tmpl w:val="E8BE6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02682F"/>
    <w:multiLevelType w:val="hybridMultilevel"/>
    <w:tmpl w:val="597EAD2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9689A"/>
    <w:multiLevelType w:val="multilevel"/>
    <w:tmpl w:val="76841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418912">
    <w:abstractNumId w:val="37"/>
  </w:num>
  <w:num w:numId="2" w16cid:durableId="2093814465">
    <w:abstractNumId w:val="22"/>
  </w:num>
  <w:num w:numId="3" w16cid:durableId="1431387327">
    <w:abstractNumId w:val="12"/>
  </w:num>
  <w:num w:numId="4" w16cid:durableId="170919343">
    <w:abstractNumId w:val="29"/>
  </w:num>
  <w:num w:numId="5" w16cid:durableId="2052534228">
    <w:abstractNumId w:val="19"/>
  </w:num>
  <w:num w:numId="6" w16cid:durableId="1421835271">
    <w:abstractNumId w:val="11"/>
  </w:num>
  <w:num w:numId="7" w16cid:durableId="26417456">
    <w:abstractNumId w:val="40"/>
  </w:num>
  <w:num w:numId="8" w16cid:durableId="846096046">
    <w:abstractNumId w:val="44"/>
  </w:num>
  <w:num w:numId="9" w16cid:durableId="902519361">
    <w:abstractNumId w:val="3"/>
  </w:num>
  <w:num w:numId="10" w16cid:durableId="129442670">
    <w:abstractNumId w:val="0"/>
  </w:num>
  <w:num w:numId="11" w16cid:durableId="540439192">
    <w:abstractNumId w:val="7"/>
  </w:num>
  <w:num w:numId="12" w16cid:durableId="536309884">
    <w:abstractNumId w:val="30"/>
  </w:num>
  <w:num w:numId="13" w16cid:durableId="1038358592">
    <w:abstractNumId w:val="36"/>
  </w:num>
  <w:num w:numId="14" w16cid:durableId="1413315878">
    <w:abstractNumId w:val="15"/>
  </w:num>
  <w:num w:numId="15" w16cid:durableId="460415409">
    <w:abstractNumId w:val="16"/>
  </w:num>
  <w:num w:numId="16" w16cid:durableId="1305043381">
    <w:abstractNumId w:val="1"/>
  </w:num>
  <w:num w:numId="17" w16cid:durableId="949164916">
    <w:abstractNumId w:val="31"/>
  </w:num>
  <w:num w:numId="18" w16cid:durableId="625239143">
    <w:abstractNumId w:val="38"/>
  </w:num>
  <w:num w:numId="19" w16cid:durableId="6834335">
    <w:abstractNumId w:val="6"/>
  </w:num>
  <w:num w:numId="20" w16cid:durableId="790854513">
    <w:abstractNumId w:val="14"/>
  </w:num>
  <w:num w:numId="21" w16cid:durableId="110632037">
    <w:abstractNumId w:val="4"/>
  </w:num>
  <w:num w:numId="22" w16cid:durableId="2055958800">
    <w:abstractNumId w:val="23"/>
  </w:num>
  <w:num w:numId="23" w16cid:durableId="1073039853">
    <w:abstractNumId w:val="2"/>
  </w:num>
  <w:num w:numId="24" w16cid:durableId="2087649652">
    <w:abstractNumId w:val="24"/>
  </w:num>
  <w:num w:numId="25" w16cid:durableId="1897429373">
    <w:abstractNumId w:val="18"/>
  </w:num>
  <w:num w:numId="26" w16cid:durableId="38282268">
    <w:abstractNumId w:val="42"/>
  </w:num>
  <w:num w:numId="27" w16cid:durableId="1787195685">
    <w:abstractNumId w:val="41"/>
  </w:num>
  <w:num w:numId="28" w16cid:durableId="304356692">
    <w:abstractNumId w:val="8"/>
  </w:num>
  <w:num w:numId="29" w16cid:durableId="1190989352">
    <w:abstractNumId w:val="34"/>
  </w:num>
  <w:num w:numId="30" w16cid:durableId="772361680">
    <w:abstractNumId w:val="33"/>
  </w:num>
  <w:num w:numId="31" w16cid:durableId="2074039862">
    <w:abstractNumId w:val="28"/>
  </w:num>
  <w:num w:numId="32" w16cid:durableId="234241940">
    <w:abstractNumId w:val="13"/>
  </w:num>
  <w:num w:numId="33" w16cid:durableId="1926912020">
    <w:abstractNumId w:val="45"/>
  </w:num>
  <w:num w:numId="34" w16cid:durableId="179635137">
    <w:abstractNumId w:val="26"/>
  </w:num>
  <w:num w:numId="35" w16cid:durableId="595361773">
    <w:abstractNumId w:val="27"/>
  </w:num>
  <w:num w:numId="36" w16cid:durableId="16590821">
    <w:abstractNumId w:val="21"/>
  </w:num>
  <w:num w:numId="37" w16cid:durableId="1294407268">
    <w:abstractNumId w:val="43"/>
  </w:num>
  <w:num w:numId="38" w16cid:durableId="1290359062">
    <w:abstractNumId w:val="5"/>
  </w:num>
  <w:num w:numId="39" w16cid:durableId="993068219">
    <w:abstractNumId w:val="9"/>
  </w:num>
  <w:num w:numId="40" w16cid:durableId="526259295">
    <w:abstractNumId w:val="35"/>
  </w:num>
  <w:num w:numId="41" w16cid:durableId="408160525">
    <w:abstractNumId w:val="20"/>
  </w:num>
  <w:num w:numId="42" w16cid:durableId="619453810">
    <w:abstractNumId w:val="32"/>
  </w:num>
  <w:num w:numId="43" w16cid:durableId="19757198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117314">
    <w:abstractNumId w:val="17"/>
  </w:num>
  <w:num w:numId="45" w16cid:durableId="1126923022">
    <w:abstractNumId w:val="25"/>
  </w:num>
  <w:num w:numId="46" w16cid:durableId="105737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BS/E5obBPRSTGSpPMVZw43/Y+RooLLiEpjrnrHlYkYdtLYZvh4F0gWWFE1ucl0L44tg8wTZc7oPpQVT7mTxOig==" w:salt="R9CwwvlTXMA/WP0dT91S0Q=="/>
  <w:defaultTabStop w:val="708"/>
  <w:autoHyphenation/>
  <w:hyphenationZone w:val="17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839ea087-fe74-4cb9-8c7d-f8dabb966524"/>
    <w:docVar w:name="TMS_CultureId" w:val="de-DE"/>
    <w:docVar w:name="TMS_OfficeId" w:val="Düsseldorf"/>
  </w:docVars>
  <w:rsids>
    <w:rsidRoot w:val="00E66BEB"/>
    <w:rsid w:val="000058F1"/>
    <w:rsid w:val="00005992"/>
    <w:rsid w:val="00013F08"/>
    <w:rsid w:val="00014610"/>
    <w:rsid w:val="00021772"/>
    <w:rsid w:val="000253C4"/>
    <w:rsid w:val="0003352B"/>
    <w:rsid w:val="00033AD1"/>
    <w:rsid w:val="00034B62"/>
    <w:rsid w:val="00042AAA"/>
    <w:rsid w:val="00046173"/>
    <w:rsid w:val="00050432"/>
    <w:rsid w:val="00056105"/>
    <w:rsid w:val="00062572"/>
    <w:rsid w:val="00063921"/>
    <w:rsid w:val="000654ED"/>
    <w:rsid w:val="000769D1"/>
    <w:rsid w:val="00077496"/>
    <w:rsid w:val="0008067B"/>
    <w:rsid w:val="00080F19"/>
    <w:rsid w:val="00083BBE"/>
    <w:rsid w:val="00093CDC"/>
    <w:rsid w:val="00094EBA"/>
    <w:rsid w:val="00095129"/>
    <w:rsid w:val="000953A5"/>
    <w:rsid w:val="00095891"/>
    <w:rsid w:val="000A36BD"/>
    <w:rsid w:val="000B61AA"/>
    <w:rsid w:val="000B6535"/>
    <w:rsid w:val="000C1B88"/>
    <w:rsid w:val="000C30A8"/>
    <w:rsid w:val="000C7BE6"/>
    <w:rsid w:val="000D0476"/>
    <w:rsid w:val="000E1074"/>
    <w:rsid w:val="000E71E5"/>
    <w:rsid w:val="000E79BA"/>
    <w:rsid w:val="000F0B8D"/>
    <w:rsid w:val="000F4F54"/>
    <w:rsid w:val="00100343"/>
    <w:rsid w:val="001037FE"/>
    <w:rsid w:val="00104134"/>
    <w:rsid w:val="00104330"/>
    <w:rsid w:val="0010578A"/>
    <w:rsid w:val="001078C5"/>
    <w:rsid w:val="00111DC3"/>
    <w:rsid w:val="00112131"/>
    <w:rsid w:val="00120158"/>
    <w:rsid w:val="00121AEA"/>
    <w:rsid w:val="00130D64"/>
    <w:rsid w:val="00134B09"/>
    <w:rsid w:val="00134BC1"/>
    <w:rsid w:val="0013684C"/>
    <w:rsid w:val="001371D6"/>
    <w:rsid w:val="00142450"/>
    <w:rsid w:val="00154984"/>
    <w:rsid w:val="0016049E"/>
    <w:rsid w:val="00165D5E"/>
    <w:rsid w:val="001731EA"/>
    <w:rsid w:val="00187D7A"/>
    <w:rsid w:val="00191BC2"/>
    <w:rsid w:val="00192893"/>
    <w:rsid w:val="00197BC6"/>
    <w:rsid w:val="001A25B1"/>
    <w:rsid w:val="001A3900"/>
    <w:rsid w:val="001C23D1"/>
    <w:rsid w:val="001C77EC"/>
    <w:rsid w:val="001D6546"/>
    <w:rsid w:val="001D70B1"/>
    <w:rsid w:val="001E087E"/>
    <w:rsid w:val="001E3E50"/>
    <w:rsid w:val="001F2EE8"/>
    <w:rsid w:val="001F5C1F"/>
    <w:rsid w:val="001F79BD"/>
    <w:rsid w:val="00201934"/>
    <w:rsid w:val="002050C0"/>
    <w:rsid w:val="002118EF"/>
    <w:rsid w:val="00212778"/>
    <w:rsid w:val="0021300E"/>
    <w:rsid w:val="00213533"/>
    <w:rsid w:val="00216715"/>
    <w:rsid w:val="00223B36"/>
    <w:rsid w:val="00233418"/>
    <w:rsid w:val="00235FF4"/>
    <w:rsid w:val="00256247"/>
    <w:rsid w:val="00262695"/>
    <w:rsid w:val="00265CDD"/>
    <w:rsid w:val="0027520F"/>
    <w:rsid w:val="002834EA"/>
    <w:rsid w:val="002876B0"/>
    <w:rsid w:val="00296D81"/>
    <w:rsid w:val="002A3DC2"/>
    <w:rsid w:val="002A7A16"/>
    <w:rsid w:val="002B5941"/>
    <w:rsid w:val="002B63A2"/>
    <w:rsid w:val="002C1807"/>
    <w:rsid w:val="002C2EFC"/>
    <w:rsid w:val="002C46A4"/>
    <w:rsid w:val="002C6E3B"/>
    <w:rsid w:val="002D23E9"/>
    <w:rsid w:val="002D324E"/>
    <w:rsid w:val="002D4172"/>
    <w:rsid w:val="002D6862"/>
    <w:rsid w:val="002D6C1E"/>
    <w:rsid w:val="002E4175"/>
    <w:rsid w:val="002E4E04"/>
    <w:rsid w:val="002F1E97"/>
    <w:rsid w:val="002F4519"/>
    <w:rsid w:val="00301377"/>
    <w:rsid w:val="0030767D"/>
    <w:rsid w:val="0030792C"/>
    <w:rsid w:val="00310753"/>
    <w:rsid w:val="00314471"/>
    <w:rsid w:val="00315E6E"/>
    <w:rsid w:val="0031785E"/>
    <w:rsid w:val="00320601"/>
    <w:rsid w:val="0032511B"/>
    <w:rsid w:val="0032787F"/>
    <w:rsid w:val="00331695"/>
    <w:rsid w:val="0033470C"/>
    <w:rsid w:val="00334EEA"/>
    <w:rsid w:val="00335D0E"/>
    <w:rsid w:val="003410C3"/>
    <w:rsid w:val="00342680"/>
    <w:rsid w:val="0034290B"/>
    <w:rsid w:val="00344182"/>
    <w:rsid w:val="00344813"/>
    <w:rsid w:val="00353061"/>
    <w:rsid w:val="0035398B"/>
    <w:rsid w:val="00353EB2"/>
    <w:rsid w:val="00356D1B"/>
    <w:rsid w:val="003573FB"/>
    <w:rsid w:val="003605D5"/>
    <w:rsid w:val="00361868"/>
    <w:rsid w:val="003667AF"/>
    <w:rsid w:val="003672C4"/>
    <w:rsid w:val="0036734F"/>
    <w:rsid w:val="00370C82"/>
    <w:rsid w:val="00373CF4"/>
    <w:rsid w:val="00375DC0"/>
    <w:rsid w:val="00377C81"/>
    <w:rsid w:val="00377F01"/>
    <w:rsid w:val="0038350E"/>
    <w:rsid w:val="00383A0F"/>
    <w:rsid w:val="00386BA8"/>
    <w:rsid w:val="003908EC"/>
    <w:rsid w:val="00390E82"/>
    <w:rsid w:val="003B0431"/>
    <w:rsid w:val="003B5F5D"/>
    <w:rsid w:val="003B75E6"/>
    <w:rsid w:val="003C0BB7"/>
    <w:rsid w:val="003C793F"/>
    <w:rsid w:val="003D39F6"/>
    <w:rsid w:val="003D43AB"/>
    <w:rsid w:val="003E3D2F"/>
    <w:rsid w:val="003E572C"/>
    <w:rsid w:val="003E5C0A"/>
    <w:rsid w:val="003E5F59"/>
    <w:rsid w:val="00404ADF"/>
    <w:rsid w:val="004073E6"/>
    <w:rsid w:val="00410006"/>
    <w:rsid w:val="0041774C"/>
    <w:rsid w:val="00430E52"/>
    <w:rsid w:val="00431B88"/>
    <w:rsid w:val="00441961"/>
    <w:rsid w:val="0045212A"/>
    <w:rsid w:val="00452197"/>
    <w:rsid w:val="004569F8"/>
    <w:rsid w:val="00463F01"/>
    <w:rsid w:val="004648B7"/>
    <w:rsid w:val="00464B15"/>
    <w:rsid w:val="00465FFC"/>
    <w:rsid w:val="004674B2"/>
    <w:rsid w:val="004714F1"/>
    <w:rsid w:val="004763D7"/>
    <w:rsid w:val="00486661"/>
    <w:rsid w:val="004874B5"/>
    <w:rsid w:val="00487F54"/>
    <w:rsid w:val="00495953"/>
    <w:rsid w:val="00496137"/>
    <w:rsid w:val="004A487E"/>
    <w:rsid w:val="004A4DE9"/>
    <w:rsid w:val="004A7AAB"/>
    <w:rsid w:val="004B39C0"/>
    <w:rsid w:val="004B552E"/>
    <w:rsid w:val="004B7148"/>
    <w:rsid w:val="004C0771"/>
    <w:rsid w:val="004D21F9"/>
    <w:rsid w:val="004E1574"/>
    <w:rsid w:val="004E3C01"/>
    <w:rsid w:val="004E6C16"/>
    <w:rsid w:val="004F2861"/>
    <w:rsid w:val="00507D81"/>
    <w:rsid w:val="005104F2"/>
    <w:rsid w:val="00530922"/>
    <w:rsid w:val="00531A7E"/>
    <w:rsid w:val="00531DB2"/>
    <w:rsid w:val="0053577F"/>
    <w:rsid w:val="0054232C"/>
    <w:rsid w:val="00542506"/>
    <w:rsid w:val="00543D12"/>
    <w:rsid w:val="00560D9C"/>
    <w:rsid w:val="00565C2C"/>
    <w:rsid w:val="00572C60"/>
    <w:rsid w:val="005754CE"/>
    <w:rsid w:val="00576339"/>
    <w:rsid w:val="00580CBA"/>
    <w:rsid w:val="00582705"/>
    <w:rsid w:val="00586294"/>
    <w:rsid w:val="00586646"/>
    <w:rsid w:val="00590D1D"/>
    <w:rsid w:val="005945B2"/>
    <w:rsid w:val="0059557C"/>
    <w:rsid w:val="005A1382"/>
    <w:rsid w:val="005A1891"/>
    <w:rsid w:val="005A2570"/>
    <w:rsid w:val="005A32D3"/>
    <w:rsid w:val="005B0CFD"/>
    <w:rsid w:val="005B4A33"/>
    <w:rsid w:val="005B7A4C"/>
    <w:rsid w:val="005C06BC"/>
    <w:rsid w:val="005C6DF2"/>
    <w:rsid w:val="005D24EC"/>
    <w:rsid w:val="005D3F4E"/>
    <w:rsid w:val="005D4FE1"/>
    <w:rsid w:val="005D5F6C"/>
    <w:rsid w:val="005D79DC"/>
    <w:rsid w:val="005E0BF1"/>
    <w:rsid w:val="005E55CD"/>
    <w:rsid w:val="005F27F3"/>
    <w:rsid w:val="005F7491"/>
    <w:rsid w:val="006102C6"/>
    <w:rsid w:val="00610AB1"/>
    <w:rsid w:val="00614976"/>
    <w:rsid w:val="00616B6C"/>
    <w:rsid w:val="00621A85"/>
    <w:rsid w:val="00627107"/>
    <w:rsid w:val="00630F5A"/>
    <w:rsid w:val="00633551"/>
    <w:rsid w:val="00635AFD"/>
    <w:rsid w:val="00635BD7"/>
    <w:rsid w:val="00640E69"/>
    <w:rsid w:val="00642789"/>
    <w:rsid w:val="0064319F"/>
    <w:rsid w:val="00645923"/>
    <w:rsid w:val="00650866"/>
    <w:rsid w:val="00654584"/>
    <w:rsid w:val="006610C0"/>
    <w:rsid w:val="0066180F"/>
    <w:rsid w:val="006653CC"/>
    <w:rsid w:val="006759D7"/>
    <w:rsid w:val="006836A5"/>
    <w:rsid w:val="0068420D"/>
    <w:rsid w:val="006853A0"/>
    <w:rsid w:val="00685F02"/>
    <w:rsid w:val="006A10CA"/>
    <w:rsid w:val="006A6A61"/>
    <w:rsid w:val="006A76DF"/>
    <w:rsid w:val="006A7CBC"/>
    <w:rsid w:val="006B6696"/>
    <w:rsid w:val="006C1147"/>
    <w:rsid w:val="006C5A6B"/>
    <w:rsid w:val="006C71A3"/>
    <w:rsid w:val="006D0368"/>
    <w:rsid w:val="006D3765"/>
    <w:rsid w:val="006E0FE9"/>
    <w:rsid w:val="006E2ED0"/>
    <w:rsid w:val="006F0DD2"/>
    <w:rsid w:val="006F4755"/>
    <w:rsid w:val="00700A7E"/>
    <w:rsid w:val="00702451"/>
    <w:rsid w:val="00704275"/>
    <w:rsid w:val="007063E4"/>
    <w:rsid w:val="007073D6"/>
    <w:rsid w:val="0071149A"/>
    <w:rsid w:val="00715D7C"/>
    <w:rsid w:val="0072273B"/>
    <w:rsid w:val="00723980"/>
    <w:rsid w:val="00723A77"/>
    <w:rsid w:val="00736E95"/>
    <w:rsid w:val="007372F9"/>
    <w:rsid w:val="00742543"/>
    <w:rsid w:val="00743026"/>
    <w:rsid w:val="00743E48"/>
    <w:rsid w:val="007459F7"/>
    <w:rsid w:val="00747DB9"/>
    <w:rsid w:val="0075221C"/>
    <w:rsid w:val="00754927"/>
    <w:rsid w:val="00756786"/>
    <w:rsid w:val="0075777D"/>
    <w:rsid w:val="00760952"/>
    <w:rsid w:val="00766AEE"/>
    <w:rsid w:val="00774D30"/>
    <w:rsid w:val="00775182"/>
    <w:rsid w:val="007877F6"/>
    <w:rsid w:val="007A0169"/>
    <w:rsid w:val="007A5A2B"/>
    <w:rsid w:val="007A7251"/>
    <w:rsid w:val="007B19DF"/>
    <w:rsid w:val="007B2AEC"/>
    <w:rsid w:val="007B2DAB"/>
    <w:rsid w:val="007B6F33"/>
    <w:rsid w:val="007B7BDF"/>
    <w:rsid w:val="007C2974"/>
    <w:rsid w:val="007C2D6A"/>
    <w:rsid w:val="007D3D71"/>
    <w:rsid w:val="007D4175"/>
    <w:rsid w:val="007D4301"/>
    <w:rsid w:val="007D605A"/>
    <w:rsid w:val="007D7FBC"/>
    <w:rsid w:val="007E1EEE"/>
    <w:rsid w:val="007E506B"/>
    <w:rsid w:val="007E59BA"/>
    <w:rsid w:val="007E6630"/>
    <w:rsid w:val="007E68EA"/>
    <w:rsid w:val="007E7823"/>
    <w:rsid w:val="007F3733"/>
    <w:rsid w:val="007F6A17"/>
    <w:rsid w:val="00800EA7"/>
    <w:rsid w:val="00807F31"/>
    <w:rsid w:val="00813C46"/>
    <w:rsid w:val="008207E5"/>
    <w:rsid w:val="008253F2"/>
    <w:rsid w:val="008311EA"/>
    <w:rsid w:val="00831752"/>
    <w:rsid w:val="008333EF"/>
    <w:rsid w:val="008346C5"/>
    <w:rsid w:val="00835CEF"/>
    <w:rsid w:val="0084098D"/>
    <w:rsid w:val="008447EA"/>
    <w:rsid w:val="0085215D"/>
    <w:rsid w:val="00856E3B"/>
    <w:rsid w:val="008613F6"/>
    <w:rsid w:val="0087157D"/>
    <w:rsid w:val="00874A05"/>
    <w:rsid w:val="00881B0C"/>
    <w:rsid w:val="00882FC3"/>
    <w:rsid w:val="008968D5"/>
    <w:rsid w:val="00897D82"/>
    <w:rsid w:val="008A592A"/>
    <w:rsid w:val="008B46D0"/>
    <w:rsid w:val="008C2FB1"/>
    <w:rsid w:val="008C591B"/>
    <w:rsid w:val="008D6918"/>
    <w:rsid w:val="008E07CB"/>
    <w:rsid w:val="008E0E13"/>
    <w:rsid w:val="008E44B9"/>
    <w:rsid w:val="00901CE1"/>
    <w:rsid w:val="00902B83"/>
    <w:rsid w:val="009039C1"/>
    <w:rsid w:val="009040A5"/>
    <w:rsid w:val="0090631D"/>
    <w:rsid w:val="00911395"/>
    <w:rsid w:val="009124B3"/>
    <w:rsid w:val="00913D76"/>
    <w:rsid w:val="00914914"/>
    <w:rsid w:val="0092000E"/>
    <w:rsid w:val="00920AA5"/>
    <w:rsid w:val="0092590A"/>
    <w:rsid w:val="009261FE"/>
    <w:rsid w:val="00930B4A"/>
    <w:rsid w:val="009318A7"/>
    <w:rsid w:val="00936807"/>
    <w:rsid w:val="0094173C"/>
    <w:rsid w:val="00946B4E"/>
    <w:rsid w:val="00960D5D"/>
    <w:rsid w:val="00961C9E"/>
    <w:rsid w:val="00966727"/>
    <w:rsid w:val="0096672C"/>
    <w:rsid w:val="00967EC3"/>
    <w:rsid w:val="009815D6"/>
    <w:rsid w:val="009938DD"/>
    <w:rsid w:val="009A151C"/>
    <w:rsid w:val="009A1FE7"/>
    <w:rsid w:val="009A3714"/>
    <w:rsid w:val="009B4236"/>
    <w:rsid w:val="009B53FC"/>
    <w:rsid w:val="009B7C91"/>
    <w:rsid w:val="009C4234"/>
    <w:rsid w:val="009C7C1A"/>
    <w:rsid w:val="009D6C18"/>
    <w:rsid w:val="009D7563"/>
    <w:rsid w:val="009D7F42"/>
    <w:rsid w:val="009F36A6"/>
    <w:rsid w:val="00A0007B"/>
    <w:rsid w:val="00A00223"/>
    <w:rsid w:val="00A028B4"/>
    <w:rsid w:val="00A03123"/>
    <w:rsid w:val="00A07924"/>
    <w:rsid w:val="00A148BB"/>
    <w:rsid w:val="00A2081B"/>
    <w:rsid w:val="00A2352D"/>
    <w:rsid w:val="00A237BB"/>
    <w:rsid w:val="00A24B7C"/>
    <w:rsid w:val="00A25D32"/>
    <w:rsid w:val="00A26C8F"/>
    <w:rsid w:val="00A316E2"/>
    <w:rsid w:val="00A37205"/>
    <w:rsid w:val="00A4152A"/>
    <w:rsid w:val="00A452BE"/>
    <w:rsid w:val="00A507EB"/>
    <w:rsid w:val="00A55C73"/>
    <w:rsid w:val="00A576DD"/>
    <w:rsid w:val="00A6181F"/>
    <w:rsid w:val="00A633A0"/>
    <w:rsid w:val="00A74964"/>
    <w:rsid w:val="00A7637B"/>
    <w:rsid w:val="00A80A19"/>
    <w:rsid w:val="00A81B01"/>
    <w:rsid w:val="00A837C3"/>
    <w:rsid w:val="00A95369"/>
    <w:rsid w:val="00AA1BDC"/>
    <w:rsid w:val="00AA2EAC"/>
    <w:rsid w:val="00AB3D09"/>
    <w:rsid w:val="00AC3300"/>
    <w:rsid w:val="00AC6E98"/>
    <w:rsid w:val="00AD0F7B"/>
    <w:rsid w:val="00AD3130"/>
    <w:rsid w:val="00AE0477"/>
    <w:rsid w:val="00AE2AF3"/>
    <w:rsid w:val="00AE51D8"/>
    <w:rsid w:val="00AE5782"/>
    <w:rsid w:val="00AF24A4"/>
    <w:rsid w:val="00AF2C3B"/>
    <w:rsid w:val="00B01ADE"/>
    <w:rsid w:val="00B02D36"/>
    <w:rsid w:val="00B10C3E"/>
    <w:rsid w:val="00B113DA"/>
    <w:rsid w:val="00B11DFD"/>
    <w:rsid w:val="00B1226F"/>
    <w:rsid w:val="00B17AB3"/>
    <w:rsid w:val="00B338A1"/>
    <w:rsid w:val="00B34507"/>
    <w:rsid w:val="00B347EA"/>
    <w:rsid w:val="00B511F1"/>
    <w:rsid w:val="00B552F4"/>
    <w:rsid w:val="00B5579A"/>
    <w:rsid w:val="00B5706C"/>
    <w:rsid w:val="00B6597B"/>
    <w:rsid w:val="00B65C39"/>
    <w:rsid w:val="00B67A13"/>
    <w:rsid w:val="00B73B20"/>
    <w:rsid w:val="00B93B7B"/>
    <w:rsid w:val="00BA0E88"/>
    <w:rsid w:val="00BA3591"/>
    <w:rsid w:val="00BA4B76"/>
    <w:rsid w:val="00BA5DBC"/>
    <w:rsid w:val="00BA7A3B"/>
    <w:rsid w:val="00BB73EE"/>
    <w:rsid w:val="00BB7609"/>
    <w:rsid w:val="00BC1B5F"/>
    <w:rsid w:val="00BC363F"/>
    <w:rsid w:val="00BC5891"/>
    <w:rsid w:val="00BD068E"/>
    <w:rsid w:val="00BD082F"/>
    <w:rsid w:val="00BD6D5C"/>
    <w:rsid w:val="00BE04AB"/>
    <w:rsid w:val="00BE0EE3"/>
    <w:rsid w:val="00BE4C2C"/>
    <w:rsid w:val="00BF6400"/>
    <w:rsid w:val="00C07563"/>
    <w:rsid w:val="00C16DA2"/>
    <w:rsid w:val="00C245FB"/>
    <w:rsid w:val="00C2708F"/>
    <w:rsid w:val="00C4174E"/>
    <w:rsid w:val="00C4493F"/>
    <w:rsid w:val="00C51448"/>
    <w:rsid w:val="00C51898"/>
    <w:rsid w:val="00C5478D"/>
    <w:rsid w:val="00C55FCD"/>
    <w:rsid w:val="00C648E7"/>
    <w:rsid w:val="00C654C7"/>
    <w:rsid w:val="00C67C53"/>
    <w:rsid w:val="00C700E6"/>
    <w:rsid w:val="00C75AA4"/>
    <w:rsid w:val="00C80C1F"/>
    <w:rsid w:val="00C90C3C"/>
    <w:rsid w:val="00CA19ED"/>
    <w:rsid w:val="00CA2210"/>
    <w:rsid w:val="00CA36B6"/>
    <w:rsid w:val="00CA4C21"/>
    <w:rsid w:val="00CA52A9"/>
    <w:rsid w:val="00CA6DB6"/>
    <w:rsid w:val="00CC1326"/>
    <w:rsid w:val="00CC23E6"/>
    <w:rsid w:val="00CC4CFE"/>
    <w:rsid w:val="00CD0D6B"/>
    <w:rsid w:val="00CD5802"/>
    <w:rsid w:val="00CD5B7A"/>
    <w:rsid w:val="00CD7AA6"/>
    <w:rsid w:val="00CE447C"/>
    <w:rsid w:val="00CE47B3"/>
    <w:rsid w:val="00CF1EEE"/>
    <w:rsid w:val="00D02364"/>
    <w:rsid w:val="00D027E8"/>
    <w:rsid w:val="00D050D0"/>
    <w:rsid w:val="00D0638F"/>
    <w:rsid w:val="00D11C8F"/>
    <w:rsid w:val="00D1436D"/>
    <w:rsid w:val="00D16021"/>
    <w:rsid w:val="00D25422"/>
    <w:rsid w:val="00D35721"/>
    <w:rsid w:val="00D37B0A"/>
    <w:rsid w:val="00D47A86"/>
    <w:rsid w:val="00D51057"/>
    <w:rsid w:val="00D539CF"/>
    <w:rsid w:val="00D55C77"/>
    <w:rsid w:val="00D636F5"/>
    <w:rsid w:val="00D7326C"/>
    <w:rsid w:val="00D87F9B"/>
    <w:rsid w:val="00D903E1"/>
    <w:rsid w:val="00D923F0"/>
    <w:rsid w:val="00D92528"/>
    <w:rsid w:val="00D927F5"/>
    <w:rsid w:val="00D95D29"/>
    <w:rsid w:val="00DA26BD"/>
    <w:rsid w:val="00DA51F5"/>
    <w:rsid w:val="00DA59AD"/>
    <w:rsid w:val="00DA73CA"/>
    <w:rsid w:val="00DB2693"/>
    <w:rsid w:val="00DB3244"/>
    <w:rsid w:val="00DB6914"/>
    <w:rsid w:val="00DC271F"/>
    <w:rsid w:val="00DC34ED"/>
    <w:rsid w:val="00DC472A"/>
    <w:rsid w:val="00DD1DF4"/>
    <w:rsid w:val="00DD364C"/>
    <w:rsid w:val="00DD4893"/>
    <w:rsid w:val="00DD49C7"/>
    <w:rsid w:val="00DD526B"/>
    <w:rsid w:val="00DE1DFA"/>
    <w:rsid w:val="00DF2293"/>
    <w:rsid w:val="00DF7B11"/>
    <w:rsid w:val="00E0250F"/>
    <w:rsid w:val="00E02BE1"/>
    <w:rsid w:val="00E1224F"/>
    <w:rsid w:val="00E12316"/>
    <w:rsid w:val="00E208F3"/>
    <w:rsid w:val="00E2274B"/>
    <w:rsid w:val="00E24994"/>
    <w:rsid w:val="00E326E9"/>
    <w:rsid w:val="00E32A8B"/>
    <w:rsid w:val="00E3666A"/>
    <w:rsid w:val="00E37F7E"/>
    <w:rsid w:val="00E44CC8"/>
    <w:rsid w:val="00E4555C"/>
    <w:rsid w:val="00E45BA8"/>
    <w:rsid w:val="00E51025"/>
    <w:rsid w:val="00E51ECE"/>
    <w:rsid w:val="00E532EF"/>
    <w:rsid w:val="00E56C81"/>
    <w:rsid w:val="00E602A7"/>
    <w:rsid w:val="00E60B73"/>
    <w:rsid w:val="00E60BC1"/>
    <w:rsid w:val="00E6368C"/>
    <w:rsid w:val="00E66BEB"/>
    <w:rsid w:val="00E742F9"/>
    <w:rsid w:val="00E7747B"/>
    <w:rsid w:val="00E800A9"/>
    <w:rsid w:val="00E810FD"/>
    <w:rsid w:val="00E85069"/>
    <w:rsid w:val="00E85E6D"/>
    <w:rsid w:val="00E864F5"/>
    <w:rsid w:val="00E914EB"/>
    <w:rsid w:val="00E925E5"/>
    <w:rsid w:val="00E93435"/>
    <w:rsid w:val="00E934B8"/>
    <w:rsid w:val="00E94C03"/>
    <w:rsid w:val="00E96B5D"/>
    <w:rsid w:val="00E9789B"/>
    <w:rsid w:val="00EA109A"/>
    <w:rsid w:val="00EA22A3"/>
    <w:rsid w:val="00EA3308"/>
    <w:rsid w:val="00EB0073"/>
    <w:rsid w:val="00EB01E0"/>
    <w:rsid w:val="00EB2796"/>
    <w:rsid w:val="00EB3EF2"/>
    <w:rsid w:val="00EB7AC5"/>
    <w:rsid w:val="00EC739A"/>
    <w:rsid w:val="00ED0754"/>
    <w:rsid w:val="00EE0D1A"/>
    <w:rsid w:val="00EE3EE0"/>
    <w:rsid w:val="00EF4F15"/>
    <w:rsid w:val="00EF5124"/>
    <w:rsid w:val="00EF61F4"/>
    <w:rsid w:val="00EF7CC3"/>
    <w:rsid w:val="00F06B6A"/>
    <w:rsid w:val="00F071F6"/>
    <w:rsid w:val="00F1193F"/>
    <w:rsid w:val="00F14EEF"/>
    <w:rsid w:val="00F20C45"/>
    <w:rsid w:val="00F26C82"/>
    <w:rsid w:val="00F26CC7"/>
    <w:rsid w:val="00F32056"/>
    <w:rsid w:val="00F3368D"/>
    <w:rsid w:val="00F34317"/>
    <w:rsid w:val="00F35B26"/>
    <w:rsid w:val="00F378EE"/>
    <w:rsid w:val="00F37E99"/>
    <w:rsid w:val="00F431B7"/>
    <w:rsid w:val="00F63697"/>
    <w:rsid w:val="00F66897"/>
    <w:rsid w:val="00F73FFB"/>
    <w:rsid w:val="00F770B3"/>
    <w:rsid w:val="00F824A9"/>
    <w:rsid w:val="00F87010"/>
    <w:rsid w:val="00FB2FD6"/>
    <w:rsid w:val="00FC04E5"/>
    <w:rsid w:val="00FC2BEE"/>
    <w:rsid w:val="00FC2CE7"/>
    <w:rsid w:val="00FC44C1"/>
    <w:rsid w:val="00FC5321"/>
    <w:rsid w:val="00FD362C"/>
    <w:rsid w:val="00FD4FCE"/>
    <w:rsid w:val="00FD64E5"/>
    <w:rsid w:val="00FD7D2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C3018"/>
  <w15:docId w15:val="{3886CEA7-FDBC-47F9-A3FA-D5412AE7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E)" w:hAnsi="Univers (WE)"/>
      <w:bCs/>
      <w:sz w:val="22"/>
    </w:rPr>
  </w:style>
  <w:style w:type="paragraph" w:styleId="Heading1">
    <w:name w:val="heading 1"/>
    <w:basedOn w:val="Normal"/>
    <w:next w:val="Normal"/>
    <w:link w:val="Heading1Char"/>
    <w:qFormat/>
    <w:rsid w:val="001E0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2 - A. Überschrift"/>
    <w:basedOn w:val="Normal"/>
    <w:next w:val="Normal"/>
    <w:link w:val="Heading2Char"/>
    <w:uiPriority w:val="9"/>
    <w:unhideWhenUsed/>
    <w:qFormat/>
    <w:rsid w:val="00E85E6D"/>
    <w:pPr>
      <w:numPr>
        <w:numId w:val="24"/>
      </w:numPr>
      <w:spacing w:before="240" w:after="120" w:line="300" w:lineRule="auto"/>
      <w:outlineLvl w:val="1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3">
    <w:name w:val="heading 3"/>
    <w:aliases w:val="3 - I. Überschrift"/>
    <w:basedOn w:val="Normal"/>
    <w:next w:val="Normal"/>
    <w:link w:val="Heading3Char"/>
    <w:uiPriority w:val="9"/>
    <w:unhideWhenUsed/>
    <w:qFormat/>
    <w:rsid w:val="00E85E6D"/>
    <w:pPr>
      <w:numPr>
        <w:ilvl w:val="1"/>
        <w:numId w:val="24"/>
      </w:numPr>
      <w:spacing w:before="240" w:after="120" w:line="300" w:lineRule="auto"/>
      <w:outlineLvl w:val="2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4">
    <w:name w:val="heading 4"/>
    <w:aliases w:val="4 - 1. Überschrift"/>
    <w:basedOn w:val="Normal"/>
    <w:next w:val="Normal"/>
    <w:link w:val="Heading4Char"/>
    <w:uiPriority w:val="9"/>
    <w:unhideWhenUsed/>
    <w:qFormat/>
    <w:rsid w:val="00E85E6D"/>
    <w:pPr>
      <w:numPr>
        <w:ilvl w:val="2"/>
        <w:numId w:val="24"/>
      </w:numPr>
      <w:spacing w:before="240" w:after="120" w:line="300" w:lineRule="auto"/>
      <w:outlineLvl w:val="3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5">
    <w:name w:val="heading 5"/>
    <w:aliases w:val="5 - a. Überschrift"/>
    <w:basedOn w:val="Normal"/>
    <w:next w:val="Normal"/>
    <w:link w:val="Heading5Char"/>
    <w:uiPriority w:val="9"/>
    <w:unhideWhenUsed/>
    <w:qFormat/>
    <w:rsid w:val="00E85E6D"/>
    <w:pPr>
      <w:numPr>
        <w:ilvl w:val="3"/>
        <w:numId w:val="24"/>
      </w:numPr>
      <w:spacing w:before="240" w:after="120" w:line="300" w:lineRule="auto"/>
      <w:outlineLvl w:val="4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6">
    <w:name w:val="heading 6"/>
    <w:aliases w:val="6 - aa. Überschrift"/>
    <w:basedOn w:val="Normal"/>
    <w:next w:val="Normal"/>
    <w:link w:val="Heading6Char"/>
    <w:uiPriority w:val="9"/>
    <w:unhideWhenUsed/>
    <w:qFormat/>
    <w:rsid w:val="00E85E6D"/>
    <w:pPr>
      <w:numPr>
        <w:ilvl w:val="4"/>
        <w:numId w:val="24"/>
      </w:numPr>
      <w:spacing w:before="240" w:after="120" w:line="300" w:lineRule="auto"/>
      <w:outlineLvl w:val="5"/>
    </w:pPr>
    <w:rPr>
      <w:rFonts w:ascii="Arial" w:eastAsiaTheme="minorHAnsi" w:hAnsi="Arial" w:cs="Arial"/>
      <w:b/>
      <w:bCs w:val="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to1">
    <w:name w:val="proto1"/>
    <w:basedOn w:val="Normal"/>
    <w:pPr>
      <w:pBdr>
        <w:left w:val="single" w:sz="18" w:space="1" w:color="auto"/>
      </w:pBdr>
      <w:tabs>
        <w:tab w:val="left" w:pos="4536"/>
        <w:tab w:val="left" w:pos="6521"/>
      </w:tabs>
      <w:ind w:left="1701" w:right="4536" w:hanging="1701"/>
      <w:jc w:val="both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416"/>
    </w:pPr>
    <w:rPr>
      <w:lang w:val="x-none" w:eastAsia="x-none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character" w:styleId="PageNumber">
    <w:name w:val="page number"/>
    <w:basedOn w:val="DefaultParagraphFont"/>
    <w:rsid w:val="00134BC1"/>
  </w:style>
  <w:style w:type="paragraph" w:styleId="BalloonText">
    <w:name w:val="Balloon Text"/>
    <w:basedOn w:val="Normal"/>
    <w:semiHidden/>
    <w:rsid w:val="00685F0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rsid w:val="00EC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A5DBC"/>
    <w:rPr>
      <w:rFonts w:ascii="Univers (WE)" w:hAnsi="Univers (WE)"/>
      <w:bCs/>
      <w:sz w:val="22"/>
    </w:rPr>
  </w:style>
  <w:style w:type="character" w:customStyle="1" w:styleId="FooterChar">
    <w:name w:val="Footer Char"/>
    <w:link w:val="Footer"/>
    <w:rsid w:val="007F3733"/>
    <w:rPr>
      <w:rFonts w:ascii="Univers (WE)" w:hAnsi="Univers (WE)"/>
      <w:bCs/>
      <w:sz w:val="22"/>
    </w:rPr>
  </w:style>
  <w:style w:type="paragraph" w:styleId="ListParagraph">
    <w:name w:val="List Paragraph"/>
    <w:basedOn w:val="Normal"/>
    <w:uiPriority w:val="34"/>
    <w:qFormat/>
    <w:rsid w:val="00AD0F7B"/>
    <w:pPr>
      <w:ind w:left="708"/>
    </w:pPr>
  </w:style>
  <w:style w:type="character" w:styleId="CommentReference">
    <w:name w:val="annotation reference"/>
    <w:rsid w:val="00112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131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112131"/>
    <w:rPr>
      <w:rFonts w:ascii="Univers (WE)" w:hAnsi="Univers (WE)"/>
      <w:bCs/>
    </w:rPr>
  </w:style>
  <w:style w:type="paragraph" w:styleId="CommentSubject">
    <w:name w:val="annotation subject"/>
    <w:basedOn w:val="CommentText"/>
    <w:next w:val="CommentText"/>
    <w:link w:val="CommentSubjectChar"/>
    <w:rsid w:val="00112131"/>
    <w:rPr>
      <w:b/>
    </w:rPr>
  </w:style>
  <w:style w:type="character" w:customStyle="1" w:styleId="CommentSubjectChar">
    <w:name w:val="Comment Subject Char"/>
    <w:link w:val="CommentSubject"/>
    <w:rsid w:val="00112131"/>
    <w:rPr>
      <w:rFonts w:ascii="Univers (WE)" w:hAnsi="Univers (WE)"/>
      <w:b/>
      <w:bCs/>
    </w:rPr>
  </w:style>
  <w:style w:type="character" w:customStyle="1" w:styleId="HeaderChar">
    <w:name w:val="Header Char"/>
    <w:link w:val="Header"/>
    <w:rsid w:val="00353061"/>
    <w:rPr>
      <w:rFonts w:ascii="Univers (WE)" w:hAnsi="Univers (WE)"/>
      <w:bCs/>
      <w:sz w:val="22"/>
    </w:rPr>
  </w:style>
  <w:style w:type="table" w:styleId="TableGrid">
    <w:name w:val="Table Grid"/>
    <w:basedOn w:val="TableNormal"/>
    <w:rsid w:val="003E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2 - A. Überschrift Char"/>
    <w:basedOn w:val="DefaultParagraphFont"/>
    <w:link w:val="Heading2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3Char">
    <w:name w:val="Heading 3 Char"/>
    <w:aliases w:val="3 - I. Überschrift Char"/>
    <w:basedOn w:val="DefaultParagraphFont"/>
    <w:link w:val="Heading3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4Char">
    <w:name w:val="Heading 4 Char"/>
    <w:aliases w:val="4 - 1. Überschrift Char"/>
    <w:basedOn w:val="DefaultParagraphFont"/>
    <w:link w:val="Heading4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5Char">
    <w:name w:val="Heading 5 Char"/>
    <w:aliases w:val="5 - a. Überschrift Char"/>
    <w:basedOn w:val="DefaultParagraphFont"/>
    <w:link w:val="Heading5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6Char">
    <w:name w:val="Heading 6 Char"/>
    <w:aliases w:val="6 - aa. Überschrift Char"/>
    <w:basedOn w:val="DefaultParagraphFont"/>
    <w:link w:val="Heading6"/>
    <w:uiPriority w:val="9"/>
    <w:rsid w:val="00E85E6D"/>
    <w:rPr>
      <w:rFonts w:ascii="Arial" w:eastAsiaTheme="minorHAnsi" w:hAnsi="Arial" w:cs="Arial"/>
      <w:b/>
      <w:sz w:val="22"/>
      <w:szCs w:val="22"/>
      <w:lang w:eastAsia="en-US"/>
    </w:rPr>
  </w:style>
  <w:style w:type="numbering" w:customStyle="1" w:styleId="A-I-1-a-aa-Liste">
    <w:name w:val="A-I-1-a-aa-Liste"/>
    <w:uiPriority w:val="99"/>
    <w:rsid w:val="00E85E6D"/>
    <w:pPr>
      <w:numPr>
        <w:numId w:val="23"/>
      </w:numPr>
    </w:pPr>
  </w:style>
  <w:style w:type="paragraph" w:customStyle="1" w:styleId="Standard7">
    <w:name w:val="Standard 7"/>
    <w:basedOn w:val="Normal"/>
    <w:rsid w:val="00E85E6D"/>
    <w:pPr>
      <w:numPr>
        <w:ilvl w:val="5"/>
        <w:numId w:val="24"/>
      </w:numPr>
      <w:spacing w:after="120" w:line="300" w:lineRule="auto"/>
    </w:pPr>
    <w:rPr>
      <w:rFonts w:ascii="Arial" w:eastAsiaTheme="minorHAnsi" w:hAnsi="Arial" w:cstheme="minorBidi"/>
      <w:bCs w:val="0"/>
      <w:color w:val="000000" w:themeColor="text1"/>
      <w:szCs w:val="22"/>
      <w:lang w:eastAsia="en-US"/>
    </w:rPr>
  </w:style>
  <w:style w:type="paragraph" w:customStyle="1" w:styleId="Standard8">
    <w:name w:val="Standard 8"/>
    <w:basedOn w:val="Standard7"/>
    <w:rsid w:val="00E85E6D"/>
    <w:pPr>
      <w:numPr>
        <w:ilvl w:val="6"/>
      </w:numPr>
    </w:pPr>
  </w:style>
  <w:style w:type="paragraph" w:styleId="NormalWeb">
    <w:name w:val="Normal (Web)"/>
    <w:basedOn w:val="Normal"/>
    <w:uiPriority w:val="99"/>
    <w:semiHidden/>
    <w:unhideWhenUsed/>
    <w:rsid w:val="00E85E6D"/>
    <w:pPr>
      <w:spacing w:before="100" w:beforeAutospacing="1" w:after="100" w:afterAutospacing="1"/>
    </w:pPr>
    <w:rPr>
      <w:rFonts w:ascii="Times New Roman" w:eastAsiaTheme="minorEastAsia" w:hAnsi="Times New Roman"/>
      <w:bCs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34B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5678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A7251"/>
    <w:pPr>
      <w:numPr>
        <w:numId w:val="44"/>
      </w:numPr>
    </w:pPr>
  </w:style>
  <w:style w:type="character" w:customStyle="1" w:styleId="Heading1Char">
    <w:name w:val="Heading 1 Char"/>
    <w:basedOn w:val="DefaultParagraphFont"/>
    <w:link w:val="Heading1"/>
    <w:rsid w:val="001E087E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648B7"/>
    <w:rPr>
      <w:rFonts w:ascii="Univers (WE)" w:hAnsi="Univers (WE)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gaben@leibniz-lib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054C0CBA784645B3C7B45C759C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2C4-5393-417B-9156-58FC4CED9E94}"/>
      </w:docPartPr>
      <w:docPartBody>
        <w:p w:rsidR="00486468" w:rsidRDefault="00486468" w:rsidP="00486468">
          <w:pPr>
            <w:pStyle w:val="6B054C0CBA784645B3C7B45C759C79C8"/>
          </w:pPr>
          <w:r w:rsidRPr="00CD0F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07E5B03A84E8A9ABF8EB7FAC5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93C7-2E13-4780-8934-9D2AABF590BE}"/>
      </w:docPartPr>
      <w:docPartBody>
        <w:p w:rsidR="00486468" w:rsidRDefault="00486468" w:rsidP="00486468">
          <w:pPr>
            <w:pStyle w:val="6D907E5B03A84E8A9ABF8EB7FAC5B752"/>
          </w:pPr>
          <w:r w:rsidRPr="00CD0FC1">
            <w:rPr>
              <w:rStyle w:val="PlaceholderText"/>
            </w:rPr>
            <w:t>Choose an item.</w:t>
          </w:r>
        </w:p>
      </w:docPartBody>
    </w:docPart>
    <w:docPart>
      <w:docPartPr>
        <w:name w:val="5C5BCC5379CC44EFB00D824298615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C9D9-EED3-4E91-81A0-89B07E05E0DD}"/>
      </w:docPartPr>
      <w:docPartBody>
        <w:p w:rsidR="00486468" w:rsidRDefault="00486468" w:rsidP="00486468">
          <w:pPr>
            <w:pStyle w:val="5C5BCC5379CC44EFB00D8242986151D3"/>
          </w:pPr>
          <w:r w:rsidRPr="00CD0F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Univer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98"/>
    <w:rsid w:val="00022765"/>
    <w:rsid w:val="001037FE"/>
    <w:rsid w:val="00111DC3"/>
    <w:rsid w:val="0015730B"/>
    <w:rsid w:val="001A0A6E"/>
    <w:rsid w:val="00246261"/>
    <w:rsid w:val="003605D5"/>
    <w:rsid w:val="0036734F"/>
    <w:rsid w:val="003B75E6"/>
    <w:rsid w:val="00464B15"/>
    <w:rsid w:val="00486468"/>
    <w:rsid w:val="00487F54"/>
    <w:rsid w:val="00630F5A"/>
    <w:rsid w:val="006334CE"/>
    <w:rsid w:val="00635BD7"/>
    <w:rsid w:val="006836A5"/>
    <w:rsid w:val="006E699E"/>
    <w:rsid w:val="00727B09"/>
    <w:rsid w:val="00754927"/>
    <w:rsid w:val="007E6630"/>
    <w:rsid w:val="007E68EA"/>
    <w:rsid w:val="008207E5"/>
    <w:rsid w:val="008E479F"/>
    <w:rsid w:val="009128B2"/>
    <w:rsid w:val="009318A7"/>
    <w:rsid w:val="00966727"/>
    <w:rsid w:val="009D75D5"/>
    <w:rsid w:val="00A51898"/>
    <w:rsid w:val="00BE0EE3"/>
    <w:rsid w:val="00CA19ED"/>
    <w:rsid w:val="00CA2210"/>
    <w:rsid w:val="00E925E5"/>
    <w:rsid w:val="00F34317"/>
    <w:rsid w:val="00FA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468"/>
    <w:rPr>
      <w:color w:val="666666"/>
    </w:rPr>
  </w:style>
  <w:style w:type="paragraph" w:customStyle="1" w:styleId="6B054C0CBA784645B3C7B45C759C79C8">
    <w:name w:val="6B054C0CBA784645B3C7B45C759C79C8"/>
    <w:rsid w:val="00486468"/>
  </w:style>
  <w:style w:type="paragraph" w:customStyle="1" w:styleId="6D907E5B03A84E8A9ABF8EB7FAC5B752">
    <w:name w:val="6D907E5B03A84E8A9ABF8EB7FAC5B752"/>
    <w:rsid w:val="00486468"/>
  </w:style>
  <w:style w:type="paragraph" w:customStyle="1" w:styleId="5C5BCC5379CC44EFB00D8242986151D3">
    <w:name w:val="5C5BCC5379CC44EFB00D8242986151D3"/>
    <w:rsid w:val="0048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D01C-F977-4B7E-ADAF-515BD6B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4</Characters>
  <Application>Microsoft Office Word</Application>
  <DocSecurity>8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hr geehrte Damen und Herren,</vt:lpstr>
      <vt:lpstr>Sehr geehrte Damen und Herren,</vt:lpstr>
    </vt:vector>
  </TitlesOfParts>
  <Company>CONSTRATA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Carsten Steinert</dc:creator>
  <cp:lastModifiedBy>Bird &amp; Bird</cp:lastModifiedBy>
  <cp:revision>7</cp:revision>
  <cp:lastPrinted>2023-08-29T12:45:00Z</cp:lastPrinted>
  <dcterms:created xsi:type="dcterms:W3CDTF">2024-12-11T09:58:00Z</dcterms:created>
  <dcterms:modified xsi:type="dcterms:W3CDTF">2025-12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IManageDocNumber">
    <vt:lpwstr>91499474</vt:lpwstr>
  </property>
  <property fmtid="{D5CDD505-2E9C-101B-9397-08002B2CF9AE}" pid="3" name="BBIManageDocVersion">
    <vt:lpwstr>1</vt:lpwstr>
  </property>
  <property fmtid="{D5CDD505-2E9C-101B-9397-08002B2CF9AE}" pid="4" name="BBIManageDocWorkspace">
    <vt:lpwstr>LEIZU.0029 - EscapeRoom</vt:lpwstr>
  </property>
  <property fmtid="{D5CDD505-2E9C-101B-9397-08002B2CF9AE}" pid="5" name="BBIManageDocClient">
    <vt:lpwstr>LEIZU</vt:lpwstr>
  </property>
  <property fmtid="{D5CDD505-2E9C-101B-9397-08002B2CF9AE}" pid="6" name="BBIManageDocMatter">
    <vt:lpwstr>0029</vt:lpwstr>
  </property>
  <property fmtid="{D5CDD505-2E9C-101B-9397-08002B2CF9AE}" pid="7" name="BBIManageDocLibrary">
    <vt:lpwstr>Matters</vt:lpwstr>
  </property>
  <property fmtid="{D5CDD505-2E9C-101B-9397-08002B2CF9AE}" pid="8" name="BBIManageDocDescription">
    <vt:lpwstr>C05 Bietergemeinschaft</vt:lpwstr>
  </property>
  <property fmtid="{D5CDD505-2E9C-101B-9397-08002B2CF9AE}" pid="9" name="BBIManageDocFolder">
    <vt:lpwstr>LEIZU.0029 - EscapeRoom\Documents\01 Vergabeunterlagen\</vt:lpwstr>
  </property>
  <property fmtid="{D5CDD505-2E9C-101B-9397-08002B2CF9AE}" pid="10" name="BBDocRef">
    <vt:lpwstr>Matters\91499474.1</vt:lpwstr>
  </property>
</Properties>
</file>